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751294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751294">
        <w:tc>
          <w:tcPr>
            <w:tcW w:w="284" w:type="dxa"/>
          </w:tcPr>
          <w:p w:rsidR="00BB3A20" w:rsidRPr="007179D0" w:rsidRDefault="00BB3A20" w:rsidP="0075129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75129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751294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751294">
        <w:tc>
          <w:tcPr>
            <w:tcW w:w="4962" w:type="dxa"/>
            <w:gridSpan w:val="3"/>
          </w:tcPr>
          <w:p w:rsidR="00BB3A20" w:rsidRPr="007179D0" w:rsidRDefault="00A10CEC" w:rsidP="001C4F1E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 xml:space="preserve">О внесении изменений в постановление администрации города Нижнего Новгорода от </w:t>
                </w:r>
                <w:r w:rsidR="001C4F1E">
                  <w:rPr>
                    <w:rStyle w:val="Datenum"/>
                    <w:b/>
                    <w:sz w:val="28"/>
                    <w:szCs w:val="28"/>
                  </w:rPr>
                  <w:t>22.12.2022</w:t>
                </w:r>
                <w:r w:rsidR="00751294" w:rsidRPr="0075129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1C4F1E">
                  <w:rPr>
                    <w:rStyle w:val="Datenum"/>
                    <w:b/>
                    <w:sz w:val="28"/>
                    <w:szCs w:val="28"/>
                  </w:rPr>
                  <w:t>7039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751294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751294">
      <w:pPr>
        <w:ind w:firstLine="567"/>
        <w:rPr>
          <w:sz w:val="28"/>
          <w:szCs w:val="28"/>
        </w:rPr>
      </w:pP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, на основании статей 43, 52 Устава города Нижнего Новгорода администрация города Нижнего Новгорода</w:t>
      </w:r>
      <w:r>
        <w:rPr>
          <w:rFonts w:ascii="Calibri" w:hAnsi="Calibri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>постановляет</w:t>
      </w:r>
      <w:r>
        <w:rPr>
          <w:spacing w:val="20"/>
          <w:sz w:val="28"/>
          <w:szCs w:val="28"/>
        </w:rPr>
        <w:t>: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Градостроительное планирование развития территории города Нижнего Новгорода» на 20</w:t>
      </w:r>
      <w:r w:rsidR="001C4F1E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1C4F1E">
        <w:rPr>
          <w:sz w:val="28"/>
          <w:szCs w:val="28"/>
        </w:rPr>
        <w:t>8</w:t>
      </w:r>
      <w:r>
        <w:rPr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1C4F1E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1C4F1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11406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1C4F1E">
        <w:rPr>
          <w:sz w:val="28"/>
          <w:szCs w:val="28"/>
        </w:rPr>
        <w:t>7039</w:t>
      </w:r>
      <w:r>
        <w:rPr>
          <w:sz w:val="28"/>
          <w:szCs w:val="28"/>
        </w:rPr>
        <w:t xml:space="preserve"> «Об утверждении муниципальной программы «Градостроительное планирование развития территории города Нижнего Новгорода» на 20</w:t>
      </w:r>
      <w:r w:rsidR="001C4F1E">
        <w:rPr>
          <w:sz w:val="28"/>
          <w:szCs w:val="28"/>
        </w:rPr>
        <w:t>23</w:t>
      </w:r>
      <w:r>
        <w:rPr>
          <w:sz w:val="28"/>
          <w:szCs w:val="28"/>
        </w:rPr>
        <w:t xml:space="preserve"> - 202</w:t>
      </w:r>
      <w:r w:rsidR="001C4F1E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следующие изменения: 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року «Объемы бюджетных ассигнований Программы за счет средств бюджета города Нижнего Новгорода» раздела 1 «Паспорт Программы» изложить в следующей редакции: </w:t>
      </w:r>
    </w:p>
    <w:p w:rsidR="00751294" w:rsidRDefault="000B5455" w:rsidP="007512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294">
        <w:rPr>
          <w:sz w:val="28"/>
          <w:szCs w:val="28"/>
        </w:rPr>
        <w:t>«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1276"/>
        <w:gridCol w:w="1276"/>
        <w:gridCol w:w="1275"/>
        <w:gridCol w:w="1134"/>
        <w:gridCol w:w="1134"/>
        <w:gridCol w:w="1134"/>
      </w:tblGrid>
      <w:tr w:rsidR="00751294" w:rsidRPr="00EA2FA5" w:rsidTr="00751294">
        <w:trPr>
          <w:trHeight w:val="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 xml:space="preserve">Объемы бюджетных ассигнований Программы за счет средств бюджета </w:t>
            </w:r>
            <w:r w:rsidRPr="00EA2FA5">
              <w:rPr>
                <w:sz w:val="16"/>
                <w:szCs w:val="16"/>
              </w:rPr>
              <w:lastRenderedPageBreak/>
              <w:t>города Нижнего Новгорода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lastRenderedPageBreak/>
              <w:t>руб. коп.</w:t>
            </w:r>
          </w:p>
        </w:tc>
      </w:tr>
      <w:tr w:rsidR="00751294" w:rsidRPr="00EA2FA5" w:rsidTr="0053515B">
        <w:trPr>
          <w:trHeight w:val="3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1C4F1E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751294" w:rsidP="000B54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Всего</w:t>
            </w:r>
          </w:p>
        </w:tc>
      </w:tr>
      <w:tr w:rsidR="00751294" w:rsidRPr="00EA2FA5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08290B" w:rsidP="00C95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8</w:t>
            </w:r>
            <w:r w:rsidR="00C95DD2" w:rsidRPr="00A4014F">
              <w:rPr>
                <w:sz w:val="16"/>
                <w:szCs w:val="16"/>
              </w:rPr>
              <w:t>0</w:t>
            </w:r>
            <w:r w:rsidRPr="00A4014F">
              <w:rPr>
                <w:sz w:val="16"/>
                <w:szCs w:val="16"/>
              </w:rPr>
              <w:t> </w:t>
            </w:r>
            <w:r w:rsidR="00C95DD2" w:rsidRPr="00A4014F">
              <w:rPr>
                <w:sz w:val="16"/>
                <w:szCs w:val="16"/>
              </w:rPr>
              <w:t>808 10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401B72" w:rsidP="00401B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343</w:t>
            </w:r>
            <w:r w:rsidR="0053515B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546</w:t>
            </w:r>
            <w:r w:rsidR="0053515B" w:rsidRPr="00A4014F">
              <w:rPr>
                <w:sz w:val="16"/>
                <w:szCs w:val="16"/>
              </w:rPr>
              <w:t xml:space="preserve"> </w:t>
            </w:r>
            <w:r w:rsidRPr="00A4014F">
              <w:rPr>
                <w:sz w:val="16"/>
                <w:szCs w:val="16"/>
              </w:rPr>
              <w:t>200</w:t>
            </w:r>
            <w:r w:rsidR="0053515B" w:rsidRPr="00A4014F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9121D3" w:rsidP="009121D3">
            <w:pPr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343</w:t>
            </w:r>
            <w:r w:rsidR="00102EB5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886</w:t>
            </w:r>
            <w:r w:rsidR="00102EB5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200</w:t>
            </w:r>
            <w:r w:rsidR="00102EB5" w:rsidRPr="00A4014F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430111" w:rsidP="00430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344</w:t>
            </w:r>
            <w:r w:rsidR="0053515B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239</w:t>
            </w:r>
            <w:r w:rsidR="0053515B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800</w:t>
            </w:r>
            <w:r w:rsidR="0053515B" w:rsidRPr="00A4014F">
              <w:rPr>
                <w:sz w:val="16"/>
                <w:szCs w:val="16"/>
              </w:rPr>
              <w:t>,</w:t>
            </w:r>
            <w:r w:rsidRPr="00A4014F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0142B1" w:rsidP="00014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357</w:t>
            </w:r>
            <w:r w:rsidR="0053515B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111 76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0142B1" w:rsidP="00014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370</w:t>
            </w:r>
            <w:r w:rsidR="0053515B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498</w:t>
            </w:r>
            <w:r w:rsidR="0053515B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598</w:t>
            </w:r>
            <w:r w:rsidR="0053515B" w:rsidRPr="00A4014F">
              <w:rPr>
                <w:sz w:val="16"/>
                <w:szCs w:val="16"/>
              </w:rPr>
              <w:t>,</w:t>
            </w:r>
            <w:r w:rsidRPr="00A4014F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A57912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 040 090 661,25</w:t>
            </w:r>
          </w:p>
        </w:tc>
      </w:tr>
      <w:tr w:rsidR="00751294" w:rsidRPr="00EA2FA5" w:rsidTr="006A2BB3">
        <w:trPr>
          <w:trHeight w:val="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ДГР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08290B" w:rsidP="00C95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11</w:t>
            </w:r>
            <w:r w:rsidR="00C95DD2" w:rsidRPr="00A4014F">
              <w:rPr>
                <w:sz w:val="16"/>
                <w:szCs w:val="16"/>
              </w:rPr>
              <w:t>6</w:t>
            </w:r>
            <w:r w:rsidR="003003FE" w:rsidRPr="00A4014F">
              <w:rPr>
                <w:sz w:val="16"/>
                <w:szCs w:val="16"/>
              </w:rPr>
              <w:t xml:space="preserve"> </w:t>
            </w:r>
            <w:r w:rsidR="00C95DD2" w:rsidRPr="00A4014F">
              <w:rPr>
                <w:sz w:val="16"/>
                <w:szCs w:val="16"/>
              </w:rPr>
              <w:t>440</w:t>
            </w:r>
            <w:r w:rsidRPr="00A4014F">
              <w:rPr>
                <w:sz w:val="16"/>
                <w:szCs w:val="16"/>
              </w:rPr>
              <w:t> </w:t>
            </w:r>
            <w:r w:rsidR="00C95DD2" w:rsidRPr="00A4014F">
              <w:rPr>
                <w:sz w:val="16"/>
                <w:szCs w:val="16"/>
              </w:rPr>
              <w:t>392</w:t>
            </w:r>
            <w:r w:rsidRPr="00A4014F">
              <w:rPr>
                <w:sz w:val="16"/>
                <w:szCs w:val="16"/>
              </w:rPr>
              <w:t>,</w:t>
            </w:r>
            <w:r w:rsidR="00C95DD2" w:rsidRPr="00A4014F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12743A" w:rsidP="00401B72">
            <w:pPr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1</w:t>
            </w:r>
            <w:r w:rsidR="00401B72" w:rsidRPr="00A4014F">
              <w:rPr>
                <w:sz w:val="16"/>
                <w:szCs w:val="16"/>
              </w:rPr>
              <w:t>43</w:t>
            </w:r>
            <w:r w:rsidR="0053515B" w:rsidRPr="00A4014F">
              <w:rPr>
                <w:sz w:val="16"/>
                <w:szCs w:val="16"/>
              </w:rPr>
              <w:t> </w:t>
            </w:r>
            <w:r w:rsidR="00401B72" w:rsidRPr="00A4014F">
              <w:rPr>
                <w:sz w:val="16"/>
                <w:szCs w:val="16"/>
              </w:rPr>
              <w:t>066</w:t>
            </w:r>
            <w:r w:rsidR="0053515B" w:rsidRPr="00A4014F">
              <w:rPr>
                <w:sz w:val="16"/>
                <w:szCs w:val="16"/>
              </w:rPr>
              <w:t> </w:t>
            </w:r>
            <w:r w:rsidR="00401B72" w:rsidRPr="00A4014F">
              <w:rPr>
                <w:sz w:val="16"/>
                <w:szCs w:val="16"/>
              </w:rPr>
              <w:t>4</w:t>
            </w:r>
            <w:r w:rsidR="0053515B" w:rsidRPr="00A4014F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102EB5" w:rsidP="009121D3">
            <w:pPr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1</w:t>
            </w:r>
            <w:r w:rsidR="009121D3" w:rsidRPr="00A4014F">
              <w:rPr>
                <w:sz w:val="16"/>
                <w:szCs w:val="16"/>
              </w:rPr>
              <w:t>43</w:t>
            </w:r>
            <w:r w:rsidRPr="00A4014F">
              <w:rPr>
                <w:sz w:val="16"/>
                <w:szCs w:val="16"/>
              </w:rPr>
              <w:t> </w:t>
            </w:r>
            <w:r w:rsidR="009121D3" w:rsidRPr="00A4014F">
              <w:rPr>
                <w:sz w:val="16"/>
                <w:szCs w:val="16"/>
              </w:rPr>
              <w:t>066</w:t>
            </w:r>
            <w:r w:rsidRPr="00A4014F">
              <w:rPr>
                <w:sz w:val="16"/>
                <w:szCs w:val="16"/>
              </w:rPr>
              <w:t> </w:t>
            </w:r>
            <w:r w:rsidR="009121D3" w:rsidRPr="00A4014F">
              <w:rPr>
                <w:sz w:val="16"/>
                <w:szCs w:val="16"/>
              </w:rPr>
              <w:t>400</w:t>
            </w:r>
            <w:r w:rsidRPr="00A4014F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B4776A" w:rsidP="00430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1</w:t>
            </w:r>
            <w:r w:rsidR="00430111" w:rsidRPr="00A4014F">
              <w:rPr>
                <w:sz w:val="16"/>
                <w:szCs w:val="16"/>
              </w:rPr>
              <w:t>43</w:t>
            </w:r>
            <w:r w:rsidRPr="00A4014F">
              <w:rPr>
                <w:sz w:val="16"/>
                <w:szCs w:val="16"/>
              </w:rPr>
              <w:t> </w:t>
            </w:r>
            <w:r w:rsidR="00430111" w:rsidRPr="00A4014F">
              <w:rPr>
                <w:sz w:val="16"/>
                <w:szCs w:val="16"/>
              </w:rPr>
              <w:t>066</w:t>
            </w:r>
            <w:r w:rsidRPr="00A4014F">
              <w:rPr>
                <w:sz w:val="16"/>
                <w:szCs w:val="16"/>
              </w:rPr>
              <w:t> </w:t>
            </w:r>
            <w:r w:rsidR="00430111" w:rsidRPr="00A4014F">
              <w:rPr>
                <w:sz w:val="16"/>
                <w:szCs w:val="16"/>
              </w:rPr>
              <w:t>4</w:t>
            </w:r>
            <w:r w:rsidRPr="00A4014F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0142B1" w:rsidP="00014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143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066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4</w:t>
            </w:r>
            <w:r w:rsidR="00B4776A" w:rsidRPr="00A4014F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0142B1" w:rsidP="00014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143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066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400</w:t>
            </w:r>
            <w:r w:rsidR="00B4776A" w:rsidRPr="00A4014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F27AA7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831 772 392,13</w:t>
            </w:r>
          </w:p>
        </w:tc>
      </w:tr>
      <w:tr w:rsidR="00751294" w:rsidRPr="00EA2FA5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EA2FA5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2FA5">
              <w:rPr>
                <w:sz w:val="16"/>
                <w:szCs w:val="16"/>
              </w:rPr>
              <w:t>МКУ «ГЦГ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08290B" w:rsidP="00C95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1</w:t>
            </w:r>
            <w:r w:rsidR="00C95DD2" w:rsidRPr="00A4014F">
              <w:rPr>
                <w:sz w:val="16"/>
                <w:szCs w:val="16"/>
              </w:rPr>
              <w:t>64</w:t>
            </w:r>
            <w:r w:rsidRPr="00A4014F">
              <w:rPr>
                <w:sz w:val="16"/>
                <w:szCs w:val="16"/>
              </w:rPr>
              <w:t> </w:t>
            </w:r>
            <w:r w:rsidR="00C95DD2" w:rsidRPr="00A4014F">
              <w:rPr>
                <w:sz w:val="16"/>
                <w:szCs w:val="16"/>
              </w:rPr>
              <w:t>367</w:t>
            </w:r>
            <w:r w:rsidRPr="00A4014F">
              <w:rPr>
                <w:sz w:val="16"/>
                <w:szCs w:val="16"/>
              </w:rPr>
              <w:t> </w:t>
            </w:r>
            <w:r w:rsidR="00C95DD2" w:rsidRPr="00A4014F">
              <w:rPr>
                <w:sz w:val="16"/>
                <w:szCs w:val="16"/>
              </w:rPr>
              <w:t>710</w:t>
            </w:r>
            <w:r w:rsidRPr="00A4014F">
              <w:rPr>
                <w:sz w:val="16"/>
                <w:szCs w:val="16"/>
              </w:rPr>
              <w:t>,</w:t>
            </w:r>
            <w:r w:rsidR="00C95DD2" w:rsidRPr="00A4014F"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401B72" w:rsidP="00401B72">
            <w:pPr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</w:t>
            </w:r>
            <w:r w:rsidR="002A7A92" w:rsidRPr="00A4014F">
              <w:rPr>
                <w:sz w:val="16"/>
                <w:szCs w:val="16"/>
              </w:rPr>
              <w:t>0 </w:t>
            </w:r>
            <w:r w:rsidRPr="00A4014F">
              <w:rPr>
                <w:sz w:val="16"/>
                <w:szCs w:val="16"/>
              </w:rPr>
              <w:t>479</w:t>
            </w:r>
            <w:r w:rsidR="002A7A92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8</w:t>
            </w:r>
            <w:r w:rsidR="002A7A92" w:rsidRPr="00A4014F">
              <w:rPr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9121D3" w:rsidP="009121D3">
            <w:pPr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0</w:t>
            </w:r>
            <w:r w:rsidR="00102EB5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819</w:t>
            </w:r>
            <w:r w:rsidR="00102EB5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800</w:t>
            </w:r>
            <w:r w:rsidR="00102EB5" w:rsidRPr="00A4014F"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430111" w:rsidP="00430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01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173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400</w:t>
            </w:r>
            <w:r w:rsidR="00B4776A" w:rsidRPr="00A4014F">
              <w:rPr>
                <w:sz w:val="16"/>
                <w:szCs w:val="16"/>
              </w:rPr>
              <w:t>,</w:t>
            </w:r>
            <w:r w:rsidRPr="00A4014F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0142B1" w:rsidP="00014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14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045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360</w:t>
            </w:r>
            <w:r w:rsidR="00B4776A" w:rsidRPr="00A4014F">
              <w:rPr>
                <w:sz w:val="16"/>
                <w:szCs w:val="16"/>
              </w:rPr>
              <w:t>,</w:t>
            </w:r>
            <w:r w:rsidRPr="00A4014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0142B1" w:rsidP="00014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227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432</w:t>
            </w:r>
            <w:r w:rsidR="00B4776A" w:rsidRPr="00A4014F">
              <w:rPr>
                <w:sz w:val="16"/>
                <w:szCs w:val="16"/>
              </w:rPr>
              <w:t> </w:t>
            </w:r>
            <w:r w:rsidRPr="00A4014F">
              <w:rPr>
                <w:sz w:val="16"/>
                <w:szCs w:val="16"/>
              </w:rPr>
              <w:t>198</w:t>
            </w:r>
            <w:r w:rsidR="00B4776A" w:rsidRPr="00A4014F">
              <w:rPr>
                <w:sz w:val="16"/>
                <w:szCs w:val="16"/>
              </w:rPr>
              <w:t>,</w:t>
            </w:r>
            <w:r w:rsidRPr="00A4014F">
              <w:rPr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294" w:rsidRPr="00A4014F" w:rsidRDefault="00A57912" w:rsidP="00300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1 208 318 269,12</w:t>
            </w:r>
          </w:p>
        </w:tc>
      </w:tr>
      <w:tr w:rsidR="00751294" w:rsidTr="000B54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94" w:rsidRPr="00EA2FA5" w:rsidRDefault="00751294" w:rsidP="000B5455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94" w:rsidRPr="00A4014F" w:rsidRDefault="00751294" w:rsidP="000B5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4014F">
              <w:rPr>
                <w:sz w:val="16"/>
                <w:szCs w:val="16"/>
              </w:rPr>
              <w:t>Объемы финансирования Программы подлежат ежегодной корректировке в соответствии с решением городской Думы города Нижнего Новгорода о бюджете на текущий финансовый год.</w:t>
            </w:r>
          </w:p>
        </w:tc>
      </w:tr>
    </w:tbl>
    <w:p w:rsidR="00751294" w:rsidRDefault="00751294" w:rsidP="00751294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F4163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F4163">
        <w:rPr>
          <w:sz w:val="28"/>
          <w:szCs w:val="28"/>
        </w:rPr>
        <w:t>Строку «Целевые индикаторы Программы» изложить в следующей редакции: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039"/>
        <w:gridCol w:w="9275"/>
      </w:tblGrid>
      <w:tr w:rsidR="00BF4163" w:rsidTr="00BF4163">
        <w:tc>
          <w:tcPr>
            <w:tcW w:w="1039" w:type="dxa"/>
          </w:tcPr>
          <w:p w:rsidR="00BF4163" w:rsidRDefault="00BF4163" w:rsidP="00BF4163">
            <w:pPr>
              <w:spacing w:line="360" w:lineRule="auto"/>
              <w:ind w:right="-2" w:firstLine="0"/>
              <w:rPr>
                <w:sz w:val="28"/>
                <w:szCs w:val="28"/>
              </w:rPr>
            </w:pPr>
            <w:r w:rsidRPr="00BF4163">
              <w:rPr>
                <w:sz w:val="16"/>
                <w:szCs w:val="16"/>
              </w:rPr>
              <w:t>Целевые индикаторы программы</w:t>
            </w:r>
          </w:p>
        </w:tc>
        <w:tc>
          <w:tcPr>
            <w:tcW w:w="9275" w:type="dxa"/>
          </w:tcPr>
          <w:p w:rsidR="00BF4163" w:rsidRPr="00BF4163" w:rsidRDefault="00BF4163" w:rsidP="00BF4163">
            <w:pPr>
              <w:spacing w:line="360" w:lineRule="auto"/>
              <w:ind w:right="-2" w:firstLine="0"/>
              <w:rPr>
                <w:sz w:val="16"/>
                <w:szCs w:val="16"/>
              </w:rPr>
            </w:pPr>
            <w:r w:rsidRPr="00BF4163">
              <w:rPr>
                <w:sz w:val="16"/>
                <w:szCs w:val="16"/>
              </w:rPr>
              <w:t>1. Количество улиц, обеспеченных архитектурно-художественной концепцией, - 64 шт. (в 2028 году).</w:t>
            </w:r>
          </w:p>
          <w:p w:rsidR="00BF4163" w:rsidRPr="00BF4163" w:rsidRDefault="00BF4163" w:rsidP="00BF4163">
            <w:pPr>
              <w:spacing w:line="360" w:lineRule="auto"/>
              <w:ind w:right="-2" w:firstLine="0"/>
              <w:rPr>
                <w:sz w:val="16"/>
                <w:szCs w:val="16"/>
              </w:rPr>
            </w:pPr>
            <w:r w:rsidRPr="00BF4163">
              <w:rPr>
                <w:sz w:val="16"/>
                <w:szCs w:val="16"/>
              </w:rPr>
              <w:t xml:space="preserve">2. Поступления в бюджет города от платежей по договорам на установку рекламных и информационных конструкций и от оплаты госпошлины за получение разрешений на установку и эксплуатацию рекламных конструкций </w:t>
            </w:r>
            <w:r w:rsidR="006A2BB3">
              <w:rPr>
                <w:sz w:val="16"/>
                <w:szCs w:val="16"/>
              </w:rPr>
              <w:t>–</w:t>
            </w:r>
            <w:r w:rsidRPr="00BF4163">
              <w:rPr>
                <w:sz w:val="16"/>
                <w:szCs w:val="16"/>
              </w:rPr>
              <w:t xml:space="preserve"> </w:t>
            </w:r>
            <w:r w:rsidR="009759FF">
              <w:rPr>
                <w:sz w:val="16"/>
                <w:szCs w:val="16"/>
              </w:rPr>
              <w:t>100 млн. руб. (в 2028 году).</w:t>
            </w:r>
          </w:p>
          <w:p w:rsidR="00BF4163" w:rsidRPr="00BF4163" w:rsidRDefault="00BF4163" w:rsidP="00BF4163">
            <w:pPr>
              <w:spacing w:line="360" w:lineRule="auto"/>
              <w:ind w:right="-2" w:firstLine="0"/>
              <w:rPr>
                <w:sz w:val="16"/>
                <w:szCs w:val="16"/>
              </w:rPr>
            </w:pPr>
            <w:r w:rsidRPr="00BF4163">
              <w:rPr>
                <w:sz w:val="16"/>
                <w:szCs w:val="16"/>
              </w:rPr>
              <w:t>3. Доля демонтированных рекламных и информационных конструкций от количества выданных предписаний и уведомлений - 87% (в 2028 году).</w:t>
            </w:r>
          </w:p>
          <w:p w:rsidR="00BF4163" w:rsidRPr="00BF4163" w:rsidRDefault="00BF4163" w:rsidP="00BF4163">
            <w:pPr>
              <w:spacing w:line="360" w:lineRule="auto"/>
              <w:ind w:right="-2" w:firstLine="0"/>
              <w:rPr>
                <w:sz w:val="16"/>
                <w:szCs w:val="16"/>
              </w:rPr>
            </w:pPr>
            <w:r w:rsidRPr="00BF4163">
              <w:rPr>
                <w:sz w:val="16"/>
                <w:szCs w:val="16"/>
              </w:rPr>
              <w:t>4. Доля основных городских территорий, оформленных к государственным и городским праздничным мероприятиям, - 70% (в 2028 году)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BF4163" w:rsidRDefault="00BF4163" w:rsidP="00751294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BF4163" w:rsidRDefault="00BF4163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аблицу 1 раздела 2.7 Программы изложить в редакции согласно приложению № 1 к настоящему постановлению.</w:t>
      </w:r>
    </w:p>
    <w:p w:rsidR="00751294" w:rsidRDefault="00BF4163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51294">
        <w:rPr>
          <w:sz w:val="28"/>
          <w:szCs w:val="28"/>
        </w:rPr>
        <w:t xml:space="preserve">Таблицу 4 раздела 2.7 Программы изложить в редакции согласно приложению № </w:t>
      </w:r>
      <w:r>
        <w:rPr>
          <w:sz w:val="28"/>
          <w:szCs w:val="28"/>
        </w:rPr>
        <w:t>2</w:t>
      </w:r>
      <w:r w:rsidR="00751294">
        <w:rPr>
          <w:sz w:val="28"/>
          <w:szCs w:val="28"/>
        </w:rPr>
        <w:t xml:space="preserve"> к настоящему постановлению.</w:t>
      </w:r>
    </w:p>
    <w:p w:rsidR="00751294" w:rsidRDefault="00BF4163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51294">
        <w:rPr>
          <w:sz w:val="28"/>
          <w:szCs w:val="28"/>
        </w:rPr>
        <w:t xml:space="preserve">. Раздел 5 Программы изложить в редакции согласно приложению № </w:t>
      </w:r>
      <w:r w:rsidR="00CF5678">
        <w:rPr>
          <w:sz w:val="28"/>
          <w:szCs w:val="28"/>
        </w:rPr>
        <w:t>3</w:t>
      </w:r>
      <w:r w:rsidR="00751294">
        <w:rPr>
          <w:sz w:val="28"/>
          <w:szCs w:val="28"/>
        </w:rPr>
        <w:t xml:space="preserve"> к настоящему постановлению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информационной политики администрации города Нижнего Новгорода обеспечить опубликование постановления в официальном печатном средстве массовой информации – газете «День города. Нижний Новгород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ому департаменту администрации города Нижнего Новгорода (</w:t>
      </w:r>
      <w:proofErr w:type="spellStart"/>
      <w:r>
        <w:rPr>
          <w:sz w:val="28"/>
          <w:szCs w:val="28"/>
        </w:rPr>
        <w:t>Витушкина</w:t>
      </w:r>
      <w:proofErr w:type="spellEnd"/>
      <w:r>
        <w:rPr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51294" w:rsidRDefault="00751294" w:rsidP="00751294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города Нижнего Новгорода </w:t>
      </w:r>
      <w:r w:rsidR="005B37E8">
        <w:rPr>
          <w:sz w:val="28"/>
          <w:szCs w:val="28"/>
        </w:rPr>
        <w:t>Скалкина Д.А.</w:t>
      </w:r>
    </w:p>
    <w:p w:rsidR="00751294" w:rsidRPr="005B37E8" w:rsidRDefault="005B37E8" w:rsidP="00751294">
      <w:pPr>
        <w:jc w:val="both"/>
        <w:rPr>
          <w:sz w:val="28"/>
          <w:szCs w:val="28"/>
        </w:rPr>
      </w:pP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 </w:t>
      </w:r>
    </w:p>
    <w:p w:rsidR="00751294" w:rsidRDefault="00751294" w:rsidP="00751294">
      <w:pPr>
        <w:jc w:val="both"/>
        <w:rPr>
          <w:sz w:val="28"/>
          <w:szCs w:val="28"/>
        </w:rPr>
      </w:pPr>
    </w:p>
    <w:p w:rsidR="005B37E8" w:rsidRDefault="005B37E8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Глава города                                                                                             Ю.В.Шалабае</w:t>
      </w:r>
      <w:r w:rsidR="00CF5678">
        <w:rPr>
          <w:sz w:val="28"/>
          <w:szCs w:val="28"/>
          <w:lang w:eastAsia="ar-SA"/>
        </w:rPr>
        <w:t>в</w:t>
      </w:r>
    </w:p>
    <w:p w:rsidR="00C4692F" w:rsidRDefault="00C4692F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</w:rPr>
        <w:t>А.Н.Коновницына</w:t>
      </w:r>
    </w:p>
    <w:p w:rsidR="00751294" w:rsidRDefault="00751294" w:rsidP="00751294">
      <w:pPr>
        <w:jc w:val="both"/>
        <w:rPr>
          <w:sz w:val="28"/>
          <w:szCs w:val="28"/>
        </w:rPr>
      </w:pPr>
      <w:r>
        <w:rPr>
          <w:sz w:val="28"/>
          <w:szCs w:val="28"/>
        </w:rPr>
        <w:t>467 10 36</w:t>
      </w:r>
    </w:p>
    <w:p w:rsidR="00751294" w:rsidRDefault="00751294" w:rsidP="00751294">
      <w:pPr>
        <w:rPr>
          <w:sz w:val="28"/>
          <w:szCs w:val="28"/>
        </w:rPr>
        <w:sectPr w:rsidR="00751294" w:rsidSect="006A2BB3">
          <w:headerReference w:type="default" r:id="rId9"/>
          <w:headerReference w:type="first" r:id="rId10"/>
          <w:type w:val="continuous"/>
          <w:pgSz w:w="11906" w:h="16838"/>
          <w:pgMar w:top="851" w:right="851" w:bottom="284" w:left="1134" w:header="454" w:footer="709" w:gutter="0"/>
          <w:cols w:space="720"/>
          <w:titlePg/>
          <w:docGrid w:linePitch="272"/>
        </w:sectPr>
      </w:pPr>
    </w:p>
    <w:p w:rsidR="00751294" w:rsidRDefault="00751294" w:rsidP="00751294">
      <w:pPr>
        <w:widowControl w:val="0"/>
        <w:jc w:val="center"/>
        <w:rPr>
          <w:sz w:val="28"/>
          <w:szCs w:val="28"/>
        </w:rPr>
      </w:pPr>
    </w:p>
    <w:p w:rsidR="00BF4163" w:rsidRDefault="00BF4163" w:rsidP="00BF4163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F4163" w:rsidRDefault="00BF4163" w:rsidP="00BF4163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4163" w:rsidRDefault="00BF4163" w:rsidP="00BF4163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BF4163" w:rsidRDefault="00BF4163" w:rsidP="00BF4163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BF4163" w:rsidRDefault="00BF4163" w:rsidP="00BF4163">
      <w:pPr>
        <w:widowControl w:val="0"/>
        <w:ind w:firstLine="10206"/>
        <w:jc w:val="center"/>
        <w:rPr>
          <w:sz w:val="28"/>
          <w:szCs w:val="28"/>
        </w:rPr>
      </w:pPr>
    </w:p>
    <w:p w:rsidR="00BF4163" w:rsidRDefault="00BF4163" w:rsidP="00BF4163">
      <w:pPr>
        <w:widowControl w:val="0"/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F4163" w:rsidRPr="00332215" w:rsidRDefault="00BF4163" w:rsidP="00BF4163">
      <w:pPr>
        <w:widowControl w:val="0"/>
        <w:contextualSpacing/>
        <w:jc w:val="center"/>
        <w:outlineLvl w:val="3"/>
        <w:rPr>
          <w:sz w:val="28"/>
          <w:szCs w:val="28"/>
        </w:rPr>
      </w:pPr>
      <w:r w:rsidRPr="00332215">
        <w:rPr>
          <w:sz w:val="28"/>
          <w:szCs w:val="28"/>
        </w:rPr>
        <w:t>Сведения о целевых индикаторах Программы</w:t>
      </w:r>
    </w:p>
    <w:tbl>
      <w:tblPr>
        <w:tblpPr w:leftFromText="180" w:rightFromText="180" w:vertAnchor="text" w:horzAnchor="page" w:tblpX="999" w:tblpY="54"/>
        <w:tblW w:w="1517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45"/>
        <w:gridCol w:w="56"/>
        <w:gridCol w:w="5327"/>
        <w:gridCol w:w="1701"/>
        <w:gridCol w:w="1134"/>
        <w:gridCol w:w="1143"/>
        <w:gridCol w:w="1139"/>
        <w:gridCol w:w="1276"/>
        <w:gridCol w:w="1276"/>
        <w:gridCol w:w="1276"/>
      </w:tblGrid>
      <w:tr w:rsidR="00BF4163" w:rsidRPr="00E56EC0" w:rsidTr="00E9675F"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 xml:space="preserve">№ </w:t>
            </w:r>
          </w:p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п/п</w:t>
            </w:r>
          </w:p>
        </w:tc>
        <w:tc>
          <w:tcPr>
            <w:tcW w:w="5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 xml:space="preserve">Единица </w:t>
            </w:r>
          </w:p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измерения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Значение показателя целевого индикатора</w:t>
            </w:r>
          </w:p>
        </w:tc>
      </w:tr>
      <w:tr w:rsidR="00BF4163" w:rsidRPr="00E56EC0" w:rsidTr="00E9675F"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3" w:rsidRPr="00E56EC0" w:rsidRDefault="00BF4163" w:rsidP="00BF4163"/>
        </w:tc>
        <w:tc>
          <w:tcPr>
            <w:tcW w:w="5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3" w:rsidRPr="00E56EC0" w:rsidRDefault="00BF4163" w:rsidP="00BF416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3" w:rsidRPr="00E56EC0" w:rsidRDefault="00BF4163" w:rsidP="00BF41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2023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2028 год</w:t>
            </w:r>
          </w:p>
        </w:tc>
      </w:tr>
      <w:tr w:rsidR="00BF4163" w:rsidRPr="00E56EC0" w:rsidTr="00E9675F"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 w:rsidRPr="00E56EC0">
              <w:t>9</w:t>
            </w:r>
          </w:p>
        </w:tc>
      </w:tr>
      <w:tr w:rsidR="00BF4163" w:rsidRPr="00E56EC0" w:rsidTr="00BF4163">
        <w:tc>
          <w:tcPr>
            <w:tcW w:w="1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E56EC0" w:rsidRDefault="00BF4163" w:rsidP="00BB6E55">
            <w:pPr>
              <w:widowControl w:val="0"/>
            </w:pPr>
            <w:r w:rsidRPr="00E56EC0">
              <w:t xml:space="preserve">Цель. </w:t>
            </w:r>
            <w:r w:rsidR="00BB6E55">
              <w:t xml:space="preserve">Развитие архитектурного облика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</w:pPr>
          </w:p>
        </w:tc>
      </w:tr>
      <w:tr w:rsidR="00E9675F" w:rsidRPr="00E56EC0" w:rsidTr="00E967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75F" w:rsidRPr="00E56EC0" w:rsidRDefault="00E9675F" w:rsidP="00E9675F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F" w:rsidRDefault="00E9675F" w:rsidP="00E9675F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4571AD">
              <w:t>Количество улиц, обеспеченных архитектурно-художествен</w:t>
            </w:r>
            <w:r>
              <w:t xml:space="preserve">-    </w:t>
            </w:r>
          </w:p>
          <w:p w:rsidR="00E9675F" w:rsidRPr="00E56EC0" w:rsidRDefault="00E9675F" w:rsidP="00E9675F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proofErr w:type="gramStart"/>
            <w:r w:rsidRPr="004571AD">
              <w:t>ной</w:t>
            </w:r>
            <w:proofErr w:type="gramEnd"/>
            <w:r w:rsidRPr="004571AD">
              <w:t xml:space="preserve"> концеп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F" w:rsidRPr="00E56EC0" w:rsidRDefault="006C7A22" w:rsidP="006C7A22">
            <w:pPr>
              <w:widowControl w:val="0"/>
              <w:jc w:val="center"/>
            </w:pPr>
            <w:r w:rsidRPr="004571AD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F" w:rsidRPr="00E56EC0" w:rsidRDefault="006C7A22" w:rsidP="006C7A22">
            <w:pPr>
              <w:widowControl w:val="0"/>
              <w:jc w:val="center"/>
            </w:pPr>
            <w:r>
              <w:t>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F" w:rsidRPr="00E56EC0" w:rsidRDefault="006C7A22" w:rsidP="006C7A22">
            <w:pPr>
              <w:widowControl w:val="0"/>
              <w:jc w:val="center"/>
            </w:pPr>
            <w:r w:rsidRPr="004571AD">
              <w:t>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F" w:rsidRPr="00E56EC0" w:rsidRDefault="006C7A22" w:rsidP="006C7A22">
            <w:pPr>
              <w:widowControl w:val="0"/>
              <w:jc w:val="center"/>
            </w:pPr>
            <w:r w:rsidRPr="004571AD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F" w:rsidRPr="00E56EC0" w:rsidRDefault="006C7A22" w:rsidP="006C7A22">
            <w:pPr>
              <w:widowControl w:val="0"/>
              <w:jc w:val="center"/>
            </w:pPr>
            <w:r w:rsidRPr="004571AD"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F" w:rsidRPr="00E56EC0" w:rsidRDefault="006C7A22" w:rsidP="006C7A22">
            <w:pPr>
              <w:widowControl w:val="0"/>
              <w:jc w:val="center"/>
            </w:pPr>
            <w:r w:rsidRPr="004571AD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5F" w:rsidRPr="00E56EC0" w:rsidRDefault="006C7A22" w:rsidP="006C7A22">
            <w:pPr>
              <w:widowControl w:val="0"/>
              <w:jc w:val="center"/>
            </w:pPr>
            <w:r w:rsidRPr="004571AD">
              <w:t>64</w:t>
            </w:r>
          </w:p>
        </w:tc>
      </w:tr>
      <w:tr w:rsidR="00BF4163" w:rsidRPr="00E56EC0" w:rsidTr="00CF5678">
        <w:trPr>
          <w:trHeight w:val="393"/>
        </w:trPr>
        <w:tc>
          <w:tcPr>
            <w:tcW w:w="11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FE36AC" w:rsidRDefault="00BF4163" w:rsidP="00BF4163">
            <w:pPr>
              <w:widowControl w:val="0"/>
            </w:pPr>
            <w:r w:rsidRPr="00FE36AC">
              <w:t>Задача 1.  Обеспечение эффективного управления городскими территор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</w:pPr>
          </w:p>
        </w:tc>
      </w:tr>
      <w:tr w:rsidR="00BF4163" w:rsidRPr="00E56EC0" w:rsidTr="00E967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E56EC0" w:rsidRDefault="00BF4163" w:rsidP="00BF4163">
            <w:pPr>
              <w:widowControl w:val="0"/>
              <w:jc w:val="center"/>
            </w:pPr>
            <w:r>
              <w:t>1</w:t>
            </w:r>
            <w:r w:rsidRPr="00E56EC0"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FE36AC" w:rsidRDefault="00BF4163" w:rsidP="00BF4163">
            <w:pPr>
              <w:widowControl w:val="0"/>
            </w:pPr>
            <w:r w:rsidRPr="00FE36AC">
              <w:t xml:space="preserve">Поступления в бюджет города от платежей по договорам на установку рекламных и информационных конструкций и от оплаты госпошлины за получение разрешений на установку и эксплуатацию рекламных конструк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FE36AC" w:rsidRDefault="00BF4163" w:rsidP="00BF4163">
            <w:pPr>
              <w:widowControl w:val="0"/>
              <w:jc w:val="center"/>
            </w:pPr>
            <w:r w:rsidRPr="00FE36AC"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A4014F" w:rsidRDefault="00D60937" w:rsidP="009B39B1">
            <w:pPr>
              <w:widowControl w:val="0"/>
              <w:jc w:val="center"/>
            </w:pPr>
            <w:r w:rsidRPr="00A4014F">
              <w:t>439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A4014F" w:rsidRDefault="00577CF7" w:rsidP="00BF4163">
            <w:pPr>
              <w:widowControl w:val="0"/>
              <w:jc w:val="center"/>
            </w:pPr>
            <w:r w:rsidRPr="00A4014F">
              <w:t>32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6A2BB3" w:rsidRDefault="00BF4163" w:rsidP="00BF4163">
            <w:pPr>
              <w:widowControl w:val="0"/>
              <w:jc w:val="center"/>
            </w:pPr>
            <w:r w:rsidRPr="006A2BB3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6A2BB3" w:rsidRDefault="00BF4163" w:rsidP="00BF4163">
            <w:pPr>
              <w:widowControl w:val="0"/>
              <w:jc w:val="center"/>
            </w:pPr>
            <w:r w:rsidRPr="006A2BB3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6A2BB3" w:rsidRDefault="00BF4163" w:rsidP="00BF4163">
            <w:pPr>
              <w:widowControl w:val="0"/>
              <w:jc w:val="center"/>
            </w:pPr>
            <w:r w:rsidRPr="006A2BB3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6A2BB3" w:rsidRDefault="00BF4163" w:rsidP="00BF4163">
            <w:pPr>
              <w:widowControl w:val="0"/>
              <w:jc w:val="center"/>
            </w:pPr>
            <w:r w:rsidRPr="006A2BB3">
              <w:t>100</w:t>
            </w:r>
          </w:p>
        </w:tc>
      </w:tr>
      <w:tr w:rsidR="00BF4163" w:rsidRPr="00E56EC0" w:rsidTr="00BF4163"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FE36AC" w:rsidRDefault="00BF4163" w:rsidP="00AF79B8">
            <w:pPr>
              <w:widowControl w:val="0"/>
            </w:pPr>
            <w:r w:rsidRPr="00FE36AC">
              <w:t xml:space="preserve">Задача 2. </w:t>
            </w:r>
            <w:r w:rsidR="006C7A22">
              <w:t>Сохранение</w:t>
            </w:r>
            <w:r w:rsidRPr="00FE36AC">
              <w:t xml:space="preserve"> архитектурного облика </w:t>
            </w:r>
            <w:r w:rsidR="006C7A22">
              <w:t xml:space="preserve">и декоративно-художественное </w:t>
            </w:r>
            <w:r w:rsidRPr="00FE36AC">
              <w:t>оформлени</w:t>
            </w:r>
            <w:r w:rsidR="00AF79B8">
              <w:t>е</w:t>
            </w:r>
            <w:r w:rsidRPr="00FE36AC">
              <w:t xml:space="preserve"> города</w:t>
            </w:r>
          </w:p>
        </w:tc>
      </w:tr>
      <w:tr w:rsidR="00BF4163" w:rsidRPr="00E56EC0" w:rsidTr="00E967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4571AD" w:rsidRDefault="00BF4163" w:rsidP="00BF4163">
            <w:pPr>
              <w:widowControl w:val="0"/>
              <w:jc w:val="center"/>
            </w:pPr>
            <w:r w:rsidRPr="004571AD">
              <w:t>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4571AD" w:rsidRDefault="006C7A22" w:rsidP="00BF4163">
            <w:pPr>
              <w:widowControl w:val="0"/>
              <w:jc w:val="both"/>
            </w:pPr>
            <w:r>
              <w:t xml:space="preserve">Доля основных городских территорий, оформленных к государственным и городским праздничным мероприят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4571AD" w:rsidRDefault="006C7A22" w:rsidP="00BF4163">
            <w:pPr>
              <w:widowControl w:val="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4571AD" w:rsidRDefault="006C7A22" w:rsidP="00BF4163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4571AD" w:rsidRDefault="006C7A22" w:rsidP="00BF4163">
            <w:pPr>
              <w:widowControl w:val="0"/>
              <w:jc w:val="center"/>
            </w:pPr>
            <w: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4571AD" w:rsidRDefault="006C7A22" w:rsidP="00BF4163">
            <w:pPr>
              <w:widowControl w:val="0"/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4571AD" w:rsidRDefault="006C7A22" w:rsidP="00BF4163">
            <w:pPr>
              <w:widowControl w:val="0"/>
              <w:jc w:val="center"/>
            </w:pPr>
            <w: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4571AD" w:rsidRDefault="006C7A22" w:rsidP="00BF4163">
            <w:pPr>
              <w:widowControl w:val="0"/>
              <w:jc w:val="center"/>
            </w:pP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4571AD" w:rsidRDefault="006C7A22" w:rsidP="00BF4163">
            <w:pPr>
              <w:widowControl w:val="0"/>
              <w:jc w:val="center"/>
            </w:pPr>
            <w:r>
              <w:t>70</w:t>
            </w:r>
          </w:p>
        </w:tc>
      </w:tr>
      <w:tr w:rsidR="00BF4163" w:rsidRPr="00E56EC0" w:rsidTr="00E967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63" w:rsidRPr="00FE36AC" w:rsidRDefault="00BF4163" w:rsidP="00BF4163">
            <w:pPr>
              <w:widowControl w:val="0"/>
              <w:jc w:val="center"/>
            </w:pPr>
            <w:r w:rsidRPr="00FE36AC">
              <w:t xml:space="preserve">2.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163" w:rsidRPr="00FE36AC" w:rsidRDefault="00BF4163" w:rsidP="00BF4163">
            <w:pPr>
              <w:widowControl w:val="0"/>
              <w:jc w:val="both"/>
            </w:pPr>
            <w:r w:rsidRPr="00FE36AC">
              <w:t>Доля демонтированных рекламных и информационных конструкций от количества выданных предписаний и уведом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163" w:rsidRPr="00FE36AC" w:rsidRDefault="00BF4163" w:rsidP="00BF4163">
            <w:pPr>
              <w:widowControl w:val="0"/>
              <w:jc w:val="center"/>
            </w:pPr>
            <w:r w:rsidRPr="00FE36AC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163" w:rsidRPr="00FE36AC" w:rsidRDefault="00BF4163" w:rsidP="00BF4163">
            <w:pPr>
              <w:widowControl w:val="0"/>
              <w:jc w:val="center"/>
            </w:pPr>
            <w:r w:rsidRPr="00FE36AC">
              <w:t>7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163" w:rsidRPr="00FE36AC" w:rsidRDefault="00BF4163" w:rsidP="00BF4163">
            <w:pPr>
              <w:widowControl w:val="0"/>
              <w:jc w:val="center"/>
            </w:pPr>
            <w:r w:rsidRPr="00FE36AC"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163" w:rsidRPr="00FE36AC" w:rsidRDefault="00BF4163" w:rsidP="00BF4163">
            <w:pPr>
              <w:widowControl w:val="0"/>
              <w:jc w:val="center"/>
            </w:pPr>
            <w:r w:rsidRPr="00FE36AC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3" w:rsidRPr="00FE36AC" w:rsidRDefault="00BF4163" w:rsidP="00BF4163">
            <w:pPr>
              <w:widowControl w:val="0"/>
              <w:jc w:val="center"/>
            </w:pPr>
            <w:r w:rsidRPr="00FE36AC">
              <w:t>8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3" w:rsidRPr="00FE36AC" w:rsidRDefault="00BF4163" w:rsidP="00BF4163">
            <w:pPr>
              <w:widowControl w:val="0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63" w:rsidRPr="00FE36AC" w:rsidRDefault="00BF4163" w:rsidP="00BF4163">
            <w:pPr>
              <w:widowControl w:val="0"/>
              <w:jc w:val="center"/>
            </w:pPr>
            <w:r w:rsidRPr="00FE36AC">
              <w:t>8</w:t>
            </w:r>
            <w:r>
              <w:t>7</w:t>
            </w:r>
          </w:p>
        </w:tc>
      </w:tr>
    </w:tbl>
    <w:p w:rsidR="00BF4163" w:rsidRDefault="00BF4163" w:rsidP="00BF4163">
      <w:pPr>
        <w:widowControl w:val="0"/>
        <w:ind w:firstLine="10206"/>
        <w:jc w:val="right"/>
        <w:rPr>
          <w:sz w:val="28"/>
          <w:szCs w:val="28"/>
        </w:rPr>
      </w:pPr>
    </w:p>
    <w:p w:rsidR="00BF4163" w:rsidRDefault="00BF4163" w:rsidP="00751294">
      <w:pPr>
        <w:widowControl w:val="0"/>
        <w:ind w:firstLine="10206"/>
        <w:jc w:val="center"/>
        <w:rPr>
          <w:sz w:val="28"/>
          <w:szCs w:val="28"/>
        </w:rPr>
      </w:pPr>
    </w:p>
    <w:p w:rsidR="00BF4163" w:rsidRDefault="00BF4163" w:rsidP="00BD1055">
      <w:pPr>
        <w:widowControl w:val="0"/>
        <w:rPr>
          <w:sz w:val="28"/>
          <w:szCs w:val="28"/>
        </w:rPr>
      </w:pPr>
      <w:bookmarkStart w:id="0" w:name="_GoBack"/>
      <w:bookmarkEnd w:id="0"/>
    </w:p>
    <w:p w:rsidR="00BD1055" w:rsidRPr="00CF5678" w:rsidRDefault="00BD1055" w:rsidP="00BD1055">
      <w:pPr>
        <w:widowControl w:val="0"/>
        <w:rPr>
          <w:sz w:val="28"/>
          <w:szCs w:val="28"/>
        </w:rPr>
      </w:pP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 w:rsidRPr="00CF567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BF4163">
        <w:rPr>
          <w:sz w:val="28"/>
          <w:szCs w:val="28"/>
        </w:rPr>
        <w:t>2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</w:p>
    <w:p w:rsidR="00751294" w:rsidRDefault="00751294" w:rsidP="00751294">
      <w:pPr>
        <w:widowControl w:val="0"/>
        <w:ind w:firstLine="10206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51294" w:rsidRPr="00F27B4D" w:rsidRDefault="00751294" w:rsidP="00751294">
      <w:pPr>
        <w:widowControl w:val="0"/>
        <w:jc w:val="center"/>
        <w:outlineLvl w:val="3"/>
        <w:rPr>
          <w:sz w:val="28"/>
          <w:szCs w:val="28"/>
        </w:rPr>
      </w:pPr>
      <w:r w:rsidRPr="00F27B4D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1C4F1E" w:rsidRDefault="001C4F1E" w:rsidP="00751294">
      <w:pPr>
        <w:widowControl w:val="0"/>
        <w:jc w:val="center"/>
        <w:outlineLvl w:val="3"/>
        <w:rPr>
          <w:b/>
          <w:sz w:val="28"/>
          <w:szCs w:val="28"/>
        </w:rPr>
      </w:pPr>
    </w:p>
    <w:tbl>
      <w:tblPr>
        <w:tblW w:w="15514" w:type="dxa"/>
        <w:tblInd w:w="-284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367"/>
        <w:gridCol w:w="1855"/>
        <w:gridCol w:w="3961"/>
        <w:gridCol w:w="1639"/>
        <w:gridCol w:w="1249"/>
        <w:gridCol w:w="1249"/>
        <w:gridCol w:w="1249"/>
        <w:gridCol w:w="1251"/>
        <w:gridCol w:w="1418"/>
        <w:gridCol w:w="1276"/>
      </w:tblGrid>
      <w:tr w:rsidR="001C4F1E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№ </w:t>
            </w:r>
          </w:p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</w:t>
            </w:r>
            <w:r w:rsidRPr="005E0781">
              <w:rPr>
                <w:sz w:val="18"/>
                <w:szCs w:val="18"/>
                <w:lang w:val="en-US"/>
              </w:rPr>
              <w:t>/</w:t>
            </w:r>
            <w:r w:rsidRPr="005E0781">
              <w:rPr>
                <w:sz w:val="18"/>
                <w:szCs w:val="18"/>
              </w:rPr>
              <w:t>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муниципальн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Расходы, руб. </w:t>
            </w:r>
          </w:p>
        </w:tc>
      </w:tr>
      <w:tr w:rsidR="001C4F1E" w:rsidRPr="005E0781" w:rsidTr="00F27B4D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028</w:t>
            </w:r>
          </w:p>
        </w:tc>
      </w:tr>
      <w:tr w:rsidR="001C4F1E" w:rsidRPr="005E0781" w:rsidTr="00F27B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0</w:t>
            </w:r>
          </w:p>
        </w:tc>
      </w:tr>
      <w:tr w:rsidR="001C4F1E" w:rsidRPr="005E0781" w:rsidTr="00F27B4D">
        <w:trPr>
          <w:trHeight w:val="283"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униципальная программа</w:t>
            </w:r>
          </w:p>
          <w:p w:rsidR="001C4F1E" w:rsidRPr="005E0781" w:rsidRDefault="001C4F1E" w:rsidP="000B5455">
            <w:pPr>
              <w:widowControl w:val="0"/>
              <w:ind w:left="62" w:right="138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 на 2023-2028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C95DD2" w:rsidP="00D578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280 808 10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401B72" w:rsidP="00401B72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343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546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2</w:t>
            </w:r>
            <w:r w:rsidR="001C4F1E" w:rsidRPr="00A4014F"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3A0175" w:rsidP="003A017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343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886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200</w:t>
            </w:r>
            <w:r w:rsidR="001C4F1E" w:rsidRPr="00A4014F">
              <w:rPr>
                <w:sz w:val="18"/>
                <w:szCs w:val="18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3A0175" w:rsidP="003A017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344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239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800</w:t>
            </w:r>
            <w:r w:rsidR="001C4F1E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3A309D" w:rsidP="003A309D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357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111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760</w:t>
            </w:r>
            <w:r w:rsidR="001C4F1E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3A309D" w:rsidP="003A309D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370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498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598</w:t>
            </w:r>
            <w:r w:rsidR="001C4F1E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66</w:t>
            </w:r>
          </w:p>
        </w:tc>
      </w:tr>
      <w:tr w:rsidR="001C4F1E" w:rsidRPr="005E0781" w:rsidTr="00F27B4D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1C4F1E" w:rsidP="00C95D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1</w:t>
            </w:r>
            <w:r w:rsidR="00C95DD2" w:rsidRPr="00A4014F">
              <w:rPr>
                <w:sz w:val="18"/>
                <w:szCs w:val="18"/>
              </w:rPr>
              <w:t>6</w:t>
            </w:r>
            <w:r w:rsidRPr="00A4014F">
              <w:rPr>
                <w:sz w:val="18"/>
                <w:szCs w:val="18"/>
              </w:rPr>
              <w:t> </w:t>
            </w:r>
            <w:r w:rsidR="00C95DD2" w:rsidRPr="00A4014F">
              <w:rPr>
                <w:sz w:val="18"/>
                <w:szCs w:val="18"/>
              </w:rPr>
              <w:t>440</w:t>
            </w:r>
            <w:r w:rsidRPr="00A4014F">
              <w:rPr>
                <w:sz w:val="18"/>
                <w:szCs w:val="18"/>
              </w:rPr>
              <w:t> </w:t>
            </w:r>
            <w:r w:rsidR="00C95DD2" w:rsidRPr="00A4014F">
              <w:rPr>
                <w:sz w:val="18"/>
                <w:szCs w:val="18"/>
              </w:rPr>
              <w:t>392</w:t>
            </w:r>
            <w:r w:rsidRPr="00A4014F">
              <w:rPr>
                <w:sz w:val="18"/>
                <w:szCs w:val="18"/>
              </w:rPr>
              <w:t>,</w:t>
            </w:r>
            <w:r w:rsidR="00C95DD2" w:rsidRPr="00A4014F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401B72" w:rsidP="00401B72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066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4</w:t>
            </w:r>
            <w:r w:rsidR="001C4F1E" w:rsidRPr="00A4014F"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1C4F1E" w:rsidP="009C2BE9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</w:t>
            </w:r>
            <w:r w:rsidR="009C2BE9" w:rsidRPr="00A4014F">
              <w:rPr>
                <w:sz w:val="18"/>
                <w:szCs w:val="18"/>
              </w:rPr>
              <w:t>43</w:t>
            </w:r>
            <w:r w:rsidRPr="00A4014F">
              <w:rPr>
                <w:sz w:val="18"/>
                <w:szCs w:val="18"/>
              </w:rPr>
              <w:t> </w:t>
            </w:r>
            <w:r w:rsidR="009C2BE9" w:rsidRPr="00A4014F">
              <w:rPr>
                <w:sz w:val="18"/>
                <w:szCs w:val="18"/>
              </w:rPr>
              <w:t>066</w:t>
            </w:r>
            <w:r w:rsidRPr="00A4014F">
              <w:rPr>
                <w:sz w:val="18"/>
                <w:szCs w:val="18"/>
              </w:rPr>
              <w:t> </w:t>
            </w:r>
            <w:r w:rsidR="009C2BE9" w:rsidRPr="00A4014F">
              <w:rPr>
                <w:sz w:val="18"/>
                <w:szCs w:val="18"/>
              </w:rPr>
              <w:t>4</w:t>
            </w:r>
            <w:r w:rsidRPr="00A4014F">
              <w:rPr>
                <w:sz w:val="18"/>
                <w:szCs w:val="18"/>
              </w:rPr>
              <w:t>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1C4F1E" w:rsidP="009C2BE9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</w:t>
            </w:r>
            <w:r w:rsidR="009C2BE9" w:rsidRPr="00A4014F">
              <w:rPr>
                <w:sz w:val="18"/>
                <w:szCs w:val="18"/>
              </w:rPr>
              <w:t>43</w:t>
            </w:r>
            <w:r w:rsidRPr="00A4014F">
              <w:rPr>
                <w:sz w:val="18"/>
                <w:szCs w:val="18"/>
              </w:rPr>
              <w:t> </w:t>
            </w:r>
            <w:r w:rsidR="009C2BE9" w:rsidRPr="00A4014F">
              <w:rPr>
                <w:sz w:val="18"/>
                <w:szCs w:val="18"/>
              </w:rPr>
              <w:t>066</w:t>
            </w:r>
            <w:r w:rsidRPr="00A4014F">
              <w:rPr>
                <w:sz w:val="18"/>
                <w:szCs w:val="18"/>
              </w:rPr>
              <w:t> </w:t>
            </w:r>
            <w:r w:rsidR="009C2BE9" w:rsidRPr="00A4014F">
              <w:rPr>
                <w:sz w:val="18"/>
                <w:szCs w:val="18"/>
              </w:rPr>
              <w:t>4</w:t>
            </w:r>
            <w:r w:rsidRPr="00A4014F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827835" w:rsidP="0082783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066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4</w:t>
            </w:r>
            <w:r w:rsidR="001C4F1E" w:rsidRPr="00A4014F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827835" w:rsidP="0082783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066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4</w:t>
            </w:r>
            <w:r w:rsidR="001C4F1E" w:rsidRPr="00A4014F">
              <w:rPr>
                <w:sz w:val="18"/>
                <w:szCs w:val="18"/>
              </w:rPr>
              <w:t>00,00</w:t>
            </w:r>
          </w:p>
        </w:tc>
      </w:tr>
      <w:tr w:rsidR="001C4F1E" w:rsidRPr="005E0781" w:rsidTr="00F27B4D"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ЦГи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5059AD" w:rsidP="00C95D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</w:t>
            </w:r>
            <w:r w:rsidR="00C95DD2" w:rsidRPr="00A4014F">
              <w:rPr>
                <w:sz w:val="18"/>
                <w:szCs w:val="18"/>
              </w:rPr>
              <w:t>64 367</w:t>
            </w:r>
            <w:r w:rsidRPr="00A4014F">
              <w:rPr>
                <w:sz w:val="18"/>
                <w:szCs w:val="18"/>
              </w:rPr>
              <w:t> </w:t>
            </w:r>
            <w:r w:rsidR="00C95DD2" w:rsidRPr="00A4014F">
              <w:rPr>
                <w:sz w:val="18"/>
                <w:szCs w:val="18"/>
              </w:rPr>
              <w:t>710</w:t>
            </w:r>
            <w:r w:rsidRPr="00A4014F">
              <w:rPr>
                <w:sz w:val="18"/>
                <w:szCs w:val="18"/>
              </w:rPr>
              <w:t>,</w:t>
            </w:r>
            <w:r w:rsidR="00C95DD2" w:rsidRPr="00A4014F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401B72" w:rsidP="00401B72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200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479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8</w:t>
            </w:r>
            <w:r w:rsidR="001C4F1E" w:rsidRPr="00A4014F"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9C2BE9" w:rsidP="009C2BE9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200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819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800</w:t>
            </w:r>
            <w:r w:rsidR="001C4F1E" w:rsidRPr="00A4014F">
              <w:rPr>
                <w:sz w:val="18"/>
                <w:szCs w:val="18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9C2BE9" w:rsidP="009C2BE9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201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173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400</w:t>
            </w:r>
            <w:r w:rsidR="001C4F1E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827835" w:rsidP="0082783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214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045</w:t>
            </w:r>
            <w:r w:rsidR="001C4F1E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360</w:t>
            </w:r>
            <w:r w:rsidR="001C4F1E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1</w:t>
            </w:r>
            <w:r w:rsidR="001C4F1E" w:rsidRPr="00A4014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827835" w:rsidP="0082783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227 432 198</w:t>
            </w:r>
            <w:r w:rsidR="001C4F1E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66</w:t>
            </w:r>
          </w:p>
        </w:tc>
      </w:tr>
      <w:tr w:rsidR="001C4F1E" w:rsidRPr="005E0781" w:rsidTr="00F27B4D">
        <w:trPr>
          <w:trHeight w:val="2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1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Разработка градостроительной документации, обеспечивающей устойчивое развитие территории города Нижнего Нов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EE378B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50</w:t>
            </w:r>
            <w:r w:rsidR="001C4F1E" w:rsidRPr="00A4014F">
              <w:rPr>
                <w:sz w:val="18"/>
                <w:szCs w:val="18"/>
              </w:rPr>
              <w:t>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0,00</w:t>
            </w:r>
          </w:p>
        </w:tc>
      </w:tr>
      <w:tr w:rsidR="001C4F1E" w:rsidRPr="005E0781" w:rsidTr="00F27B4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4F1E" w:rsidRPr="005E0781" w:rsidRDefault="001C4F1E" w:rsidP="000B545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F1E" w:rsidRPr="005E0781" w:rsidRDefault="001C4F1E" w:rsidP="000B545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5E0781" w:rsidRDefault="001C4F1E" w:rsidP="000B5455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EE378B" w:rsidP="002D7F4F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5</w:t>
            </w:r>
            <w:r w:rsidR="001C4F1E" w:rsidRPr="00A4014F">
              <w:rPr>
                <w:sz w:val="18"/>
                <w:szCs w:val="18"/>
              </w:rPr>
              <w:t>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F1E" w:rsidRPr="00A4014F" w:rsidRDefault="001C4F1E" w:rsidP="000B5455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 xml:space="preserve">0,00 </w:t>
            </w:r>
          </w:p>
        </w:tc>
      </w:tr>
      <w:tr w:rsidR="0015333C" w:rsidRPr="005E0781" w:rsidTr="00F27B4D">
        <w:trPr>
          <w:trHeight w:val="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5E0781" w:rsidRDefault="0015333C" w:rsidP="0015333C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33C" w:rsidRPr="005E0781" w:rsidRDefault="0015333C" w:rsidP="0015333C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2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33C" w:rsidRPr="005E0781" w:rsidRDefault="0015333C" w:rsidP="0015333C">
            <w:pPr>
              <w:contextualSpacing/>
              <w:jc w:val="both"/>
              <w:rPr>
                <w:sz w:val="18"/>
                <w:szCs w:val="18"/>
              </w:rPr>
            </w:pPr>
            <w:r w:rsidRPr="00EB319F">
              <w:rPr>
                <w:sz w:val="18"/>
                <w:szCs w:val="18"/>
              </w:rPr>
              <w:t>Основное мероприятие. Обеспечение деятельности МБУ «Нижегородгражданпрое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5E0781" w:rsidRDefault="0015333C" w:rsidP="0015333C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16 290 392,13</w:t>
            </w:r>
          </w:p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 066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 066 4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 066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3C" w:rsidRPr="00A4014F" w:rsidRDefault="0015333C" w:rsidP="0015333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 066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3C" w:rsidRPr="00A4014F" w:rsidRDefault="0015333C" w:rsidP="0015333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 066 400,00</w:t>
            </w:r>
          </w:p>
        </w:tc>
      </w:tr>
      <w:tr w:rsidR="0015333C" w:rsidRPr="005E0781" w:rsidTr="00F27B4D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3C" w:rsidRPr="005E0781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3C" w:rsidRPr="005E0781" w:rsidRDefault="0015333C" w:rsidP="0015333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3C" w:rsidRPr="005E0781" w:rsidRDefault="0015333C" w:rsidP="0015333C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5E0781" w:rsidRDefault="0015333C" w:rsidP="0015333C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ДГРи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16 290 392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 066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 066 4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3C" w:rsidRPr="00A4014F" w:rsidRDefault="0015333C" w:rsidP="0015333C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 066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3C" w:rsidRPr="00A4014F" w:rsidRDefault="0015333C" w:rsidP="0015333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 066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33C" w:rsidRPr="00A4014F" w:rsidRDefault="0015333C" w:rsidP="0015333C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43 066 400,00</w:t>
            </w:r>
          </w:p>
        </w:tc>
      </w:tr>
      <w:tr w:rsidR="00BF46C1" w:rsidRPr="005E0781" w:rsidTr="00F27B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5E0781" w:rsidRDefault="00BF46C1" w:rsidP="00BF46C1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C1" w:rsidRPr="005E0781" w:rsidRDefault="00BF46C1" w:rsidP="00BF46C1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3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5E0781" w:rsidRDefault="00BF46C1" w:rsidP="00BF46C1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еспечение деятельности МКУ «Городской центр градостроительства и архитек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5E0781" w:rsidRDefault="00BF46C1" w:rsidP="00BF46C1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A4014F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96 484 21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A4014F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5 479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A4014F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5 819 8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C1" w:rsidRPr="00A4014F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6 17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C1" w:rsidRPr="00A4014F" w:rsidRDefault="00BF46C1" w:rsidP="00BF46C1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6 173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C1" w:rsidRPr="00A4014F" w:rsidRDefault="00BF46C1" w:rsidP="00BF46C1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6 173 400,00</w:t>
            </w:r>
          </w:p>
        </w:tc>
      </w:tr>
      <w:tr w:rsidR="00BF46C1" w:rsidRPr="005E0781" w:rsidTr="00F27B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C1" w:rsidRPr="005E0781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C1" w:rsidRPr="005E0781" w:rsidRDefault="00BF46C1" w:rsidP="00BF46C1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C1" w:rsidRPr="005E0781" w:rsidRDefault="00BF46C1" w:rsidP="00BF46C1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5E0781" w:rsidRDefault="00BF46C1" w:rsidP="00BF46C1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МКУ «ГЦГиА» (ДГРи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A4014F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96 484 216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A4014F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5 479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6C1" w:rsidRPr="00A4014F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5 819 8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C1" w:rsidRPr="00A4014F" w:rsidRDefault="00BF46C1" w:rsidP="00BF46C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6 17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C1" w:rsidRPr="00A4014F" w:rsidRDefault="00BF46C1" w:rsidP="00BF46C1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6 173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C1" w:rsidRPr="00A4014F" w:rsidRDefault="00BF46C1" w:rsidP="00BF46C1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6 173 400,00</w:t>
            </w:r>
          </w:p>
        </w:tc>
      </w:tr>
      <w:tr w:rsidR="00B1359B" w:rsidRPr="005E0781" w:rsidTr="00A4014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5E0781" w:rsidRDefault="00B1359B" w:rsidP="00B1359B">
            <w:pPr>
              <w:widowControl w:val="0"/>
              <w:ind w:hanging="62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59B" w:rsidRPr="005E0781" w:rsidRDefault="00B1359B" w:rsidP="00B1359B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4П0400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5E0781" w:rsidRDefault="00B1359B" w:rsidP="00B1359B">
            <w:pPr>
              <w:widowControl w:val="0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азвитие и контроль наружной рекламы, размещение социально значимой информации, праздничное оформление территории города Нижнего Нов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5E0781" w:rsidRDefault="00B1359B" w:rsidP="00B1359B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A4014F" w:rsidRDefault="00B1359B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 xml:space="preserve">67 883 494,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A4014F" w:rsidRDefault="00B1359B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95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A4014F" w:rsidRDefault="00B1359B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95 00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9B" w:rsidRPr="00A4014F" w:rsidRDefault="00B1359B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95 0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9B" w:rsidRPr="00A4014F" w:rsidRDefault="00816241" w:rsidP="0081624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7</w:t>
            </w:r>
            <w:r w:rsidR="00B1359B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871</w:t>
            </w:r>
            <w:r w:rsidR="00B1359B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960</w:t>
            </w:r>
            <w:r w:rsidR="00B1359B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9B" w:rsidRPr="00A4014F" w:rsidRDefault="00816241" w:rsidP="0081624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21</w:t>
            </w:r>
            <w:r w:rsidR="00B1359B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258</w:t>
            </w:r>
            <w:r w:rsidR="00B1359B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798</w:t>
            </w:r>
            <w:r w:rsidR="00B1359B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66</w:t>
            </w:r>
          </w:p>
        </w:tc>
      </w:tr>
      <w:tr w:rsidR="00B1359B" w:rsidRPr="005E0781" w:rsidTr="00A4014F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B" w:rsidRPr="005E0781" w:rsidRDefault="00B1359B" w:rsidP="00B1359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B" w:rsidRPr="005E0781" w:rsidRDefault="00B1359B" w:rsidP="00B1359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9B" w:rsidRPr="005E0781" w:rsidRDefault="00B1359B" w:rsidP="00B1359B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5E0781" w:rsidRDefault="00B1359B" w:rsidP="00B1359B">
            <w:pPr>
              <w:widowControl w:val="0"/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МКУ «ГЦГи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A4014F" w:rsidRDefault="00B1359B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 xml:space="preserve">67 883 494,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A4014F" w:rsidRDefault="00B1359B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 xml:space="preserve">95 000 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359B" w:rsidRPr="00A4014F" w:rsidRDefault="00B1359B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 xml:space="preserve">95 000 000,00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9B" w:rsidRPr="00A4014F" w:rsidRDefault="00B1359B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 xml:space="preserve">95 000 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9B" w:rsidRPr="00A4014F" w:rsidRDefault="00816241" w:rsidP="00B1359B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07 871 96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59B" w:rsidRPr="00A4014F" w:rsidRDefault="00816241" w:rsidP="00816241">
            <w:pPr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21</w:t>
            </w:r>
            <w:r w:rsidR="00B1359B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258</w:t>
            </w:r>
            <w:r w:rsidR="00B1359B" w:rsidRPr="00A4014F">
              <w:rPr>
                <w:sz w:val="18"/>
                <w:szCs w:val="18"/>
              </w:rPr>
              <w:t> </w:t>
            </w:r>
            <w:r w:rsidRPr="00A4014F">
              <w:rPr>
                <w:sz w:val="18"/>
                <w:szCs w:val="18"/>
              </w:rPr>
              <w:t>798</w:t>
            </w:r>
            <w:r w:rsidR="00B1359B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66</w:t>
            </w:r>
          </w:p>
        </w:tc>
      </w:tr>
      <w:tr w:rsidR="001C4F1E" w:rsidRPr="005E0781" w:rsidTr="00F27B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7"/>
          <w:wAfter w:w="9331" w:type="dxa"/>
          <w:trHeight w:val="100"/>
        </w:trPr>
        <w:tc>
          <w:tcPr>
            <w:tcW w:w="0" w:type="auto"/>
            <w:gridSpan w:val="2"/>
          </w:tcPr>
          <w:p w:rsidR="001C4F1E" w:rsidRPr="005E0781" w:rsidRDefault="001C4F1E" w:rsidP="000B5455">
            <w:pPr>
              <w:widowControl w:val="0"/>
              <w:contextualSpacing/>
              <w:outlineLvl w:val="3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C4F1E" w:rsidRPr="005E0781" w:rsidRDefault="001C4F1E" w:rsidP="000B5455">
            <w:pPr>
              <w:widowControl w:val="0"/>
              <w:contextualSpacing/>
              <w:jc w:val="center"/>
              <w:outlineLvl w:val="3"/>
              <w:rPr>
                <w:sz w:val="18"/>
                <w:szCs w:val="18"/>
              </w:rPr>
            </w:pPr>
          </w:p>
        </w:tc>
      </w:tr>
    </w:tbl>
    <w:p w:rsidR="00751294" w:rsidRDefault="007957F5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51294">
        <w:rPr>
          <w:sz w:val="28"/>
          <w:szCs w:val="28"/>
        </w:rPr>
        <w:t xml:space="preserve">РИЛОЖЕНИЕ № </w:t>
      </w:r>
      <w:r w:rsidR="00CF5678">
        <w:rPr>
          <w:sz w:val="28"/>
          <w:szCs w:val="28"/>
        </w:rPr>
        <w:t>3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 постановлению администрации</w:t>
      </w:r>
    </w:p>
    <w:p w:rsidR="00751294" w:rsidRDefault="00751294" w:rsidP="00751294">
      <w:pPr>
        <w:widowControl w:val="0"/>
        <w:ind w:firstLine="10206"/>
        <w:jc w:val="center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751294" w:rsidRDefault="00751294" w:rsidP="00F27B4D">
      <w:pPr>
        <w:widowControl w:val="0"/>
        <w:ind w:firstLine="1020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  № _____</w:t>
      </w:r>
    </w:p>
    <w:p w:rsidR="00F27B4D" w:rsidRDefault="00F27B4D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</w:p>
    <w:p w:rsidR="00751294" w:rsidRDefault="00751294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  <w:r w:rsidRPr="001C4F1E">
        <w:rPr>
          <w:sz w:val="28"/>
          <w:szCs w:val="28"/>
        </w:rPr>
        <w:t>5. План реализации Программы на 202</w:t>
      </w:r>
      <w:r w:rsidR="001C4F1E" w:rsidRPr="001C4F1E">
        <w:rPr>
          <w:sz w:val="28"/>
          <w:szCs w:val="28"/>
        </w:rPr>
        <w:t>3</w:t>
      </w:r>
      <w:r w:rsidRPr="001C4F1E">
        <w:rPr>
          <w:sz w:val="28"/>
          <w:szCs w:val="28"/>
        </w:rPr>
        <w:t xml:space="preserve"> год</w:t>
      </w:r>
    </w:p>
    <w:p w:rsidR="00F27B4D" w:rsidRPr="001C4F1E" w:rsidRDefault="00F27B4D" w:rsidP="00F27B4D">
      <w:pPr>
        <w:widowControl w:val="0"/>
        <w:contextualSpacing/>
        <w:jc w:val="center"/>
        <w:outlineLvl w:val="3"/>
        <w:rPr>
          <w:sz w:val="28"/>
          <w:szCs w:val="28"/>
        </w:rPr>
      </w:pPr>
    </w:p>
    <w:tbl>
      <w:tblPr>
        <w:tblW w:w="155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"/>
        <w:gridCol w:w="1417"/>
        <w:gridCol w:w="1589"/>
        <w:gridCol w:w="2619"/>
        <w:gridCol w:w="67"/>
        <w:gridCol w:w="996"/>
        <w:gridCol w:w="145"/>
        <w:gridCol w:w="34"/>
        <w:gridCol w:w="1021"/>
        <w:gridCol w:w="34"/>
        <w:gridCol w:w="1184"/>
        <w:gridCol w:w="832"/>
        <w:gridCol w:w="20"/>
        <w:gridCol w:w="609"/>
        <w:gridCol w:w="9"/>
        <w:gridCol w:w="1365"/>
        <w:gridCol w:w="1134"/>
        <w:gridCol w:w="993"/>
        <w:gridCol w:w="944"/>
      </w:tblGrid>
      <w:tr w:rsidR="001C4F1E" w:rsidRPr="005E0781" w:rsidTr="000B5455">
        <w:trPr>
          <w:trHeight w:val="14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№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/п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рок</w:t>
            </w: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оказатели непосредственного результата реализации мероприятия (далее-ПНР)</w:t>
            </w:r>
          </w:p>
        </w:tc>
        <w:tc>
          <w:tcPr>
            <w:tcW w:w="4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начала 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реализации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Ед. изм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Значение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Средства </w:t>
            </w:r>
          </w:p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Прочие источники</w:t>
            </w:r>
          </w:p>
        </w:tc>
      </w:tr>
      <w:tr w:rsidR="001C4F1E" w:rsidRPr="005E0781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 xml:space="preserve">   1  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7"/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8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ind w:firstLine="317"/>
              <w:contextualSpacing/>
              <w:jc w:val="both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9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5E0781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5E0781">
              <w:rPr>
                <w:sz w:val="18"/>
                <w:szCs w:val="18"/>
              </w:rPr>
              <w:t>13</w:t>
            </w:r>
          </w:p>
        </w:tc>
      </w:tr>
      <w:tr w:rsidR="001C4F1E" w:rsidRPr="00EA2FA5" w:rsidTr="001F3AAD">
        <w:trPr>
          <w:trHeight w:val="144"/>
        </w:trPr>
        <w:tc>
          <w:tcPr>
            <w:tcW w:w="11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F27B4D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Всего по муниципальной программе</w:t>
            </w:r>
            <w:r w:rsidRPr="00FA5E35">
              <w:rPr>
                <w:color w:val="FF0000"/>
                <w:sz w:val="18"/>
                <w:szCs w:val="18"/>
              </w:rPr>
              <w:t xml:space="preserve"> </w:t>
            </w:r>
            <w:r w:rsidRPr="00FA5E35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FA5E35" w:rsidRDefault="001F3AAD" w:rsidP="00B52217">
            <w:pPr>
              <w:contextualSpacing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80 680 979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1C4F1E" w:rsidP="00F27B4D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1F3AAD">
        <w:trPr>
          <w:trHeight w:val="144"/>
        </w:trPr>
        <w:tc>
          <w:tcPr>
            <w:tcW w:w="15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FA5E35" w:rsidRDefault="001C4F1E" w:rsidP="00F27B4D">
            <w:pPr>
              <w:contextualSpacing/>
              <w:rPr>
                <w:sz w:val="18"/>
                <w:szCs w:val="18"/>
              </w:rPr>
            </w:pP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4П01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FA5E35" w:rsidRDefault="001C4F1E" w:rsidP="00F27B4D">
            <w:pPr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сновное мероприятие. Разработка градостроительной документации, обеспечивающей устойчивое развитие тер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DF5F42" w:rsidP="001F3AAD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</w:t>
            </w:r>
            <w:r w:rsidR="00C71BEB" w:rsidRPr="00FA5E35">
              <w:rPr>
                <w:sz w:val="18"/>
                <w:szCs w:val="18"/>
              </w:rPr>
              <w:t>2</w:t>
            </w:r>
            <w:r w:rsidR="001F3AAD" w:rsidRPr="00FA5E35">
              <w:rPr>
                <w:sz w:val="18"/>
                <w:szCs w:val="18"/>
              </w:rPr>
              <w:t> 87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ind w:firstLine="34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F27B4D">
            <w:pPr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Выполнение топографо-геодезических работ, работ по разработке схем планировочной организации земельного участка, проектов планировки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.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 xml:space="preserve">Технический отчет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C71BEB" w:rsidP="001F3AAD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22 </w:t>
            </w:r>
            <w:r w:rsidR="001F3AAD" w:rsidRPr="00FA5E35">
              <w:rPr>
                <w:sz w:val="18"/>
                <w:szCs w:val="18"/>
              </w:rPr>
              <w:t>876</w:t>
            </w:r>
            <w:r w:rsidR="001C4F1E" w:rsidRPr="00FA5E35">
              <w:rPr>
                <w:sz w:val="18"/>
                <w:szCs w:val="18"/>
              </w:rPr>
              <w:t>,</w:t>
            </w:r>
            <w:r w:rsidR="001F3AAD" w:rsidRPr="00FA5E35">
              <w:rPr>
                <w:sz w:val="18"/>
                <w:szCs w:val="18"/>
              </w:rPr>
              <w:t>6</w:t>
            </w:r>
            <w:r w:rsidRPr="00FA5E3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Формирование и утверждение архитектурно-художественных концепций улиц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 xml:space="preserve">Утвержденная концепция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A63CDC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  <w:r w:rsidR="001C4F1E" w:rsidRPr="00FA5E35">
              <w:rPr>
                <w:sz w:val="18"/>
                <w:szCs w:val="18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FA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Разработка мастер-плана развития туристического центра города Нижнего Новгорода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4.04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Мастер-план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C71BEB" w:rsidP="00C71BEB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</w:t>
            </w:r>
            <w:r w:rsidR="001C4F1E" w:rsidRPr="00FA5E35">
              <w:rPr>
                <w:sz w:val="18"/>
                <w:szCs w:val="18"/>
              </w:rPr>
              <w:t>,</w:t>
            </w:r>
            <w:r w:rsidRPr="00FA5E3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EA2FA5" w:rsidRDefault="001C4F1E" w:rsidP="000B5455">
            <w:pPr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14П02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F1E" w:rsidRPr="00FA5E35" w:rsidRDefault="001C4F1E" w:rsidP="000B5455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сновное мероприятие.  Обеспечение деятельности МБУ «Нижегородгражданпроект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DE2CBB" w:rsidP="005059AD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  <w:r w:rsidR="00EC5CA5" w:rsidRPr="00FA5E35">
              <w:rPr>
                <w:sz w:val="18"/>
                <w:szCs w:val="18"/>
              </w:rPr>
              <w:t>16</w:t>
            </w:r>
            <w:r w:rsidRPr="00FA5E35">
              <w:rPr>
                <w:sz w:val="18"/>
                <w:szCs w:val="18"/>
              </w:rPr>
              <w:t> </w:t>
            </w:r>
            <w:r w:rsidR="001F3AAD" w:rsidRPr="00FA5E35">
              <w:rPr>
                <w:sz w:val="18"/>
                <w:szCs w:val="18"/>
              </w:rPr>
              <w:t>290</w:t>
            </w:r>
            <w:r w:rsidRPr="00FA5E35">
              <w:rPr>
                <w:sz w:val="18"/>
                <w:szCs w:val="18"/>
              </w:rPr>
              <w:t xml:space="preserve"> </w:t>
            </w:r>
            <w:r w:rsidR="001F3AAD" w:rsidRPr="00FA5E35">
              <w:rPr>
                <w:sz w:val="18"/>
                <w:szCs w:val="18"/>
              </w:rPr>
              <w:t>392</w:t>
            </w:r>
            <w:r w:rsidRPr="00FA5E35">
              <w:rPr>
                <w:sz w:val="18"/>
                <w:szCs w:val="18"/>
              </w:rPr>
              <w:t>,</w:t>
            </w:r>
            <w:r w:rsidR="001F3AAD" w:rsidRPr="00FA5E35">
              <w:rPr>
                <w:sz w:val="18"/>
                <w:szCs w:val="18"/>
              </w:rPr>
              <w:t>13</w:t>
            </w:r>
          </w:p>
          <w:p w:rsidR="00DE2CBB" w:rsidRPr="00FA5E35" w:rsidRDefault="00DE2CBB" w:rsidP="005059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 xml:space="preserve">Подготовка документации по планировке территории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про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EC5C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</w:t>
            </w:r>
            <w:r w:rsidR="00EC5CA5" w:rsidRPr="00FA5E35">
              <w:rPr>
                <w:sz w:val="18"/>
                <w:szCs w:val="18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EA4E17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  <w:r w:rsidR="00315D03" w:rsidRPr="00FA5E35">
              <w:rPr>
                <w:sz w:val="18"/>
                <w:szCs w:val="18"/>
              </w:rPr>
              <w:t>7</w:t>
            </w:r>
            <w:r w:rsidRPr="00FA5E35">
              <w:rPr>
                <w:sz w:val="18"/>
                <w:szCs w:val="18"/>
              </w:rPr>
              <w:t> </w:t>
            </w:r>
            <w:r w:rsidR="00315D03" w:rsidRPr="00FA5E35">
              <w:rPr>
                <w:sz w:val="18"/>
                <w:szCs w:val="18"/>
              </w:rPr>
              <w:t>182</w:t>
            </w:r>
            <w:r w:rsidRPr="00FA5E35">
              <w:rPr>
                <w:sz w:val="18"/>
                <w:szCs w:val="18"/>
              </w:rPr>
              <w:t> </w:t>
            </w:r>
            <w:r w:rsidR="00315D03" w:rsidRPr="00FA5E35">
              <w:rPr>
                <w:sz w:val="18"/>
                <w:szCs w:val="18"/>
              </w:rPr>
              <w:t>214</w:t>
            </w:r>
            <w:r w:rsidRPr="00FA5E35">
              <w:rPr>
                <w:sz w:val="18"/>
                <w:szCs w:val="18"/>
              </w:rPr>
              <w:t>,00</w:t>
            </w:r>
          </w:p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Инженерно-геодезические изыска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отче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6A2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  <w:r w:rsidR="00EC5CA5" w:rsidRPr="00FA5E35">
              <w:rPr>
                <w:sz w:val="18"/>
                <w:szCs w:val="18"/>
              </w:rPr>
              <w:t>0</w:t>
            </w:r>
            <w:r w:rsidR="006A2BB3" w:rsidRPr="00FA5E35">
              <w:rPr>
                <w:sz w:val="18"/>
                <w:szCs w:val="1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315D03" w:rsidP="00453329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2 </w:t>
            </w:r>
            <w:r w:rsidR="00932F13" w:rsidRPr="00FA5E35">
              <w:rPr>
                <w:sz w:val="18"/>
                <w:szCs w:val="18"/>
              </w:rPr>
              <w:t>974</w:t>
            </w:r>
            <w:r w:rsidRPr="00FA5E35">
              <w:rPr>
                <w:sz w:val="18"/>
                <w:szCs w:val="18"/>
              </w:rPr>
              <w:t xml:space="preserve"> </w:t>
            </w:r>
            <w:r w:rsidR="00932F13" w:rsidRPr="00FA5E35">
              <w:rPr>
                <w:sz w:val="18"/>
                <w:szCs w:val="18"/>
              </w:rPr>
              <w:t>940</w:t>
            </w:r>
            <w:r w:rsidRPr="00FA5E35">
              <w:rPr>
                <w:sz w:val="18"/>
                <w:szCs w:val="18"/>
              </w:rPr>
              <w:t>,</w:t>
            </w:r>
            <w:r w:rsidR="00932F13" w:rsidRPr="00FA5E35">
              <w:rPr>
                <w:sz w:val="18"/>
                <w:szCs w:val="18"/>
              </w:rPr>
              <w:t>46</w:t>
            </w:r>
          </w:p>
          <w:p w:rsidR="00DE2CBB" w:rsidRPr="00FA5E35" w:rsidRDefault="00DE2CBB" w:rsidP="004533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 xml:space="preserve">Подготовка схемы расположения участка на кадастровом плане территории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схем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EC5CA5" w:rsidP="006A2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</w:t>
            </w:r>
            <w:r w:rsidR="006A2BB3">
              <w:rPr>
                <w:sz w:val="18"/>
                <w:szCs w:val="18"/>
              </w:rPr>
              <w:t>07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315D03" w:rsidP="00315D03">
            <w:pPr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3 442 033</w:t>
            </w:r>
            <w:r w:rsidR="00EA4E17" w:rsidRPr="00A4014F">
              <w:rPr>
                <w:sz w:val="18"/>
                <w:szCs w:val="18"/>
              </w:rPr>
              <w:t>,</w:t>
            </w:r>
            <w:r w:rsidRPr="00A4014F">
              <w:rPr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lastRenderedPageBreak/>
              <w:t>2.4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Подготовка документации по благоустройству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проектов благоустройств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1C4F1E" w:rsidP="006A2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2</w:t>
            </w:r>
            <w:r w:rsidR="006A2BB3">
              <w:rPr>
                <w:sz w:val="18"/>
                <w:szCs w:val="18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315D03" w:rsidP="000B5455">
            <w:pPr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43 056 623,73</w:t>
            </w:r>
          </w:p>
          <w:p w:rsidR="001C4F1E" w:rsidRPr="00A4014F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5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адастровые работы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1C4F1E" w:rsidP="00CA43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1</w:t>
            </w:r>
            <w:r w:rsidR="00CA4386">
              <w:rPr>
                <w:sz w:val="18"/>
                <w:szCs w:val="18"/>
              </w:rPr>
              <w:t>55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1C4F1E" w:rsidP="000B5455">
            <w:pPr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8 </w:t>
            </w:r>
            <w:r w:rsidR="00315D03" w:rsidRPr="00A4014F">
              <w:rPr>
                <w:sz w:val="18"/>
                <w:szCs w:val="18"/>
              </w:rPr>
              <w:t>908</w:t>
            </w:r>
            <w:r w:rsidRPr="00A4014F">
              <w:rPr>
                <w:sz w:val="18"/>
                <w:szCs w:val="18"/>
              </w:rPr>
              <w:t> </w:t>
            </w:r>
            <w:r w:rsidR="00315D03" w:rsidRPr="00A4014F">
              <w:rPr>
                <w:sz w:val="18"/>
                <w:szCs w:val="18"/>
              </w:rPr>
              <w:t>538</w:t>
            </w:r>
            <w:r w:rsidRPr="00A4014F">
              <w:rPr>
                <w:sz w:val="18"/>
                <w:szCs w:val="18"/>
              </w:rPr>
              <w:t>,</w:t>
            </w:r>
            <w:r w:rsidR="00315D03" w:rsidRPr="00A4014F">
              <w:rPr>
                <w:sz w:val="18"/>
                <w:szCs w:val="18"/>
              </w:rPr>
              <w:t>20</w:t>
            </w:r>
          </w:p>
          <w:p w:rsidR="001C4F1E" w:rsidRPr="00A4014F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EA2FA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.6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Авторский надзор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2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A4014F" w:rsidRDefault="001C4F1E" w:rsidP="000B5455">
            <w:pPr>
              <w:jc w:val="center"/>
              <w:rPr>
                <w:sz w:val="18"/>
                <w:szCs w:val="18"/>
              </w:rPr>
            </w:pPr>
            <w:r w:rsidRPr="00A4014F">
              <w:rPr>
                <w:sz w:val="18"/>
                <w:szCs w:val="18"/>
              </w:rPr>
              <w:t>9 </w:t>
            </w:r>
            <w:r w:rsidR="00EA4E17" w:rsidRPr="00A4014F">
              <w:rPr>
                <w:sz w:val="18"/>
                <w:szCs w:val="18"/>
              </w:rPr>
              <w:t>698</w:t>
            </w:r>
            <w:r w:rsidRPr="00A4014F">
              <w:rPr>
                <w:sz w:val="18"/>
                <w:szCs w:val="18"/>
              </w:rPr>
              <w:t xml:space="preserve"> </w:t>
            </w:r>
            <w:r w:rsidR="00EA4E17" w:rsidRPr="00A4014F">
              <w:rPr>
                <w:sz w:val="18"/>
                <w:szCs w:val="18"/>
              </w:rPr>
              <w:t>312</w:t>
            </w:r>
            <w:r w:rsidRPr="00A4014F">
              <w:rPr>
                <w:sz w:val="18"/>
                <w:szCs w:val="18"/>
              </w:rPr>
              <w:t>,00</w:t>
            </w:r>
          </w:p>
          <w:p w:rsidR="001C4F1E" w:rsidRPr="00A4014F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EA2FA5" w:rsidRDefault="001C4F1E" w:rsidP="000B5455">
            <w:pPr>
              <w:jc w:val="center"/>
              <w:rPr>
                <w:sz w:val="18"/>
                <w:szCs w:val="18"/>
              </w:rPr>
            </w:pPr>
            <w:r w:rsidRPr="00EA2FA5">
              <w:rPr>
                <w:sz w:val="18"/>
                <w:szCs w:val="18"/>
              </w:rPr>
              <w:t>0,00</w:t>
            </w:r>
          </w:p>
        </w:tc>
      </w:tr>
      <w:tr w:rsidR="001C4F1E" w:rsidRPr="00FA5E35" w:rsidTr="000B5455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.7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существление архитектурно-строительного проектирова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документа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EC5CA5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315D03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 027 730</w:t>
            </w:r>
            <w:r w:rsidR="001C4F1E" w:rsidRPr="00FA5E35">
              <w:rPr>
                <w:sz w:val="18"/>
                <w:szCs w:val="18"/>
              </w:rPr>
              <w:t>,</w:t>
            </w:r>
            <w:r w:rsidRPr="00FA5E35">
              <w:rPr>
                <w:sz w:val="18"/>
                <w:szCs w:val="18"/>
              </w:rPr>
              <w:t>25</w:t>
            </w:r>
          </w:p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</w:p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1C4F1E" w:rsidRPr="00FA5E35" w:rsidTr="000B5455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14П03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C4F1E" w:rsidRPr="00FA5E35" w:rsidRDefault="001C4F1E" w:rsidP="000B5455">
            <w:pPr>
              <w:jc w:val="both"/>
              <w:rPr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Основное мероприятие. Обеспечение деятельности МКУ «Городской центр градостроительства и архитектуры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555266" w:rsidP="001F3AAD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9</w:t>
            </w:r>
            <w:r w:rsidR="001F3AAD" w:rsidRPr="00FA5E35">
              <w:rPr>
                <w:sz w:val="18"/>
                <w:szCs w:val="18"/>
              </w:rPr>
              <w:t>6</w:t>
            </w:r>
            <w:r w:rsidR="001C4F1E" w:rsidRPr="00FA5E35">
              <w:rPr>
                <w:sz w:val="18"/>
                <w:szCs w:val="18"/>
              </w:rPr>
              <w:t> </w:t>
            </w:r>
            <w:r w:rsidR="001F3AAD" w:rsidRPr="00FA5E35">
              <w:rPr>
                <w:sz w:val="18"/>
                <w:szCs w:val="18"/>
              </w:rPr>
              <w:t>484</w:t>
            </w:r>
            <w:r w:rsidR="002462A6" w:rsidRPr="00FA5E35">
              <w:rPr>
                <w:sz w:val="18"/>
                <w:szCs w:val="18"/>
              </w:rPr>
              <w:t> </w:t>
            </w:r>
            <w:r w:rsidR="001F3AAD" w:rsidRPr="00FA5E35">
              <w:rPr>
                <w:sz w:val="18"/>
                <w:szCs w:val="18"/>
              </w:rPr>
              <w:t>216</w:t>
            </w:r>
            <w:r w:rsidR="002462A6" w:rsidRPr="00FA5E35">
              <w:rPr>
                <w:sz w:val="18"/>
                <w:szCs w:val="18"/>
              </w:rPr>
              <w:t>,</w:t>
            </w:r>
            <w:r w:rsidR="001F3AAD" w:rsidRPr="00FA5E3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1C4F1E" w:rsidRPr="00FA5E35" w:rsidTr="000B5455">
        <w:trPr>
          <w:trHeight w:val="11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bCs/>
                <w:color w:val="000000"/>
                <w:sz w:val="18"/>
                <w:szCs w:val="18"/>
              </w:rPr>
              <w:t>Расходы на обеспечение деятельности учрежде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МКУ «Городской центр градостроительства и архитектуры», д</w:t>
            </w:r>
            <w:r w:rsidRPr="00FA5E35">
              <w:rPr>
                <w:color w:val="000000"/>
                <w:sz w:val="18"/>
                <w:szCs w:val="18"/>
              </w:rPr>
              <w:t>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9.12.2023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Количество учрежд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555266" w:rsidP="001F3AAD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9</w:t>
            </w:r>
            <w:r w:rsidR="001F3AAD" w:rsidRPr="00FA5E35">
              <w:rPr>
                <w:sz w:val="18"/>
                <w:szCs w:val="18"/>
              </w:rPr>
              <w:t>6</w:t>
            </w:r>
            <w:r w:rsidR="001C4F1E" w:rsidRPr="00FA5E35">
              <w:rPr>
                <w:sz w:val="18"/>
                <w:szCs w:val="18"/>
              </w:rPr>
              <w:t> </w:t>
            </w:r>
            <w:r w:rsidR="001F3AAD" w:rsidRPr="00FA5E35">
              <w:rPr>
                <w:sz w:val="18"/>
                <w:szCs w:val="18"/>
              </w:rPr>
              <w:t>484</w:t>
            </w:r>
            <w:r w:rsidRPr="00FA5E35">
              <w:rPr>
                <w:sz w:val="18"/>
                <w:szCs w:val="18"/>
              </w:rPr>
              <w:t> </w:t>
            </w:r>
            <w:r w:rsidR="001F3AAD" w:rsidRPr="00FA5E35">
              <w:rPr>
                <w:sz w:val="18"/>
                <w:szCs w:val="18"/>
              </w:rPr>
              <w:t>216</w:t>
            </w:r>
            <w:r w:rsidRPr="00FA5E35">
              <w:rPr>
                <w:sz w:val="18"/>
                <w:szCs w:val="18"/>
              </w:rPr>
              <w:t>,</w:t>
            </w:r>
            <w:r w:rsidR="001F3AAD" w:rsidRPr="00FA5E3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FA5E35" w:rsidRDefault="001C4F1E" w:rsidP="000B5455">
            <w:pPr>
              <w:ind w:hanging="36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FA5E35" w:rsidRDefault="001C4F1E" w:rsidP="000B5455">
            <w:pPr>
              <w:ind w:firstLine="53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F1E" w:rsidRPr="00FA5E35" w:rsidRDefault="001C4F1E" w:rsidP="000B5455">
            <w:pPr>
              <w:ind w:firstLine="5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1C4F1E" w:rsidRPr="00FA5E35" w:rsidTr="000B5455">
        <w:trPr>
          <w:trHeight w:val="312"/>
        </w:trPr>
        <w:tc>
          <w:tcPr>
            <w:tcW w:w="15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Задача 2. Сохранение архитектурного облика и декоративно-художественное оформление города</w:t>
            </w:r>
          </w:p>
        </w:tc>
      </w:tr>
      <w:tr w:rsidR="001C4F1E" w:rsidRPr="00FA5E35" w:rsidTr="000B5455">
        <w:trPr>
          <w:trHeight w:val="50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4П04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F1E" w:rsidRPr="00FA5E3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Основное мероприятие. Развитие и контроль наружной рекламы, размещение социально значимой информации, праздничное оформление тер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A95ED2" w:rsidP="001F3AAD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67</w:t>
            </w:r>
            <w:r w:rsidR="001F3AAD" w:rsidRPr="00FA5E35">
              <w:rPr>
                <w:sz w:val="18"/>
                <w:szCs w:val="18"/>
              </w:rPr>
              <w:t> 883 494</w:t>
            </w:r>
            <w:r w:rsidR="003C25CD" w:rsidRPr="00FA5E35">
              <w:rPr>
                <w:sz w:val="18"/>
                <w:szCs w:val="18"/>
              </w:rPr>
              <w:t>,</w:t>
            </w:r>
            <w:r w:rsidR="001F3AAD" w:rsidRPr="00FA5E35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1C4F1E" w:rsidRPr="00FA5E35" w:rsidTr="000B5455">
        <w:trPr>
          <w:trHeight w:val="90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 xml:space="preserve">Оформление города к государственным и городским праздничным мероприятиям. Разработка проектов праздничного оформления городских территорий, дизайн-проектов, чертежей элементов праздничного оформления (мобильных, стационарных)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МКУ «Городской центр градо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Количество праздничных оформлений городских территор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363DC" w:rsidP="001F3AAD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67</w:t>
            </w:r>
            <w:r w:rsidR="00FE0A81" w:rsidRPr="00FA5E35">
              <w:rPr>
                <w:sz w:val="18"/>
                <w:szCs w:val="18"/>
              </w:rPr>
              <w:t> </w:t>
            </w:r>
            <w:r w:rsidR="001F3AAD" w:rsidRPr="00FA5E35">
              <w:rPr>
                <w:sz w:val="18"/>
                <w:szCs w:val="18"/>
              </w:rPr>
              <w:t>883</w:t>
            </w:r>
            <w:r w:rsidR="00FE0A81" w:rsidRPr="00FA5E35">
              <w:rPr>
                <w:sz w:val="18"/>
                <w:szCs w:val="18"/>
              </w:rPr>
              <w:t xml:space="preserve"> </w:t>
            </w:r>
            <w:r w:rsidR="001F3AAD" w:rsidRPr="00FA5E35">
              <w:rPr>
                <w:sz w:val="18"/>
                <w:szCs w:val="18"/>
              </w:rPr>
              <w:t>494</w:t>
            </w:r>
            <w:r w:rsidR="00FE0A81" w:rsidRPr="00FA5E35">
              <w:rPr>
                <w:sz w:val="18"/>
                <w:szCs w:val="18"/>
              </w:rPr>
              <w:t>,</w:t>
            </w:r>
            <w:r w:rsidR="001F3AAD" w:rsidRPr="00FA5E35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1C4F1E" w:rsidRPr="00FA5E35" w:rsidTr="000B5455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монтаж рекламных конструкций, установленных и (или) эксплуатируемых без разрешения, срок действия которого не истек, их хранение и в необходимых случаях уничтожение.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МКУ «Городской центр градо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реклам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A63CDC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149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1C4F1E" w:rsidRPr="00FA5E35" w:rsidTr="000B5455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FA5E35" w:rsidRDefault="001C4F1E" w:rsidP="000B5455">
            <w:pPr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4.3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Демонтаж информационных конструкций, не соответствующих требованиям к их размещению, их складирование, хранение и в необходимых случаях уничтожение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МКУ «Городской центр градо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3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9.12.202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информацио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4F1E" w:rsidRPr="00FA5E35" w:rsidRDefault="00A63CDC" w:rsidP="000B54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36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F1E" w:rsidRPr="00FA5E35" w:rsidRDefault="001C4F1E" w:rsidP="000B5455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</w:tbl>
    <w:p w:rsidR="00510562" w:rsidRPr="00FA5E35" w:rsidRDefault="00510562" w:rsidP="00F27B4D">
      <w:pPr>
        <w:spacing w:line="360" w:lineRule="auto"/>
        <w:rPr>
          <w:sz w:val="28"/>
          <w:szCs w:val="28"/>
        </w:rPr>
      </w:pPr>
    </w:p>
    <w:p w:rsidR="00CF5678" w:rsidRPr="00FA5E35" w:rsidRDefault="00A63CDC" w:rsidP="00CF5678">
      <w:pPr>
        <w:widowControl w:val="0"/>
        <w:contextualSpacing/>
        <w:jc w:val="center"/>
        <w:outlineLvl w:val="3"/>
        <w:rPr>
          <w:sz w:val="28"/>
          <w:szCs w:val="28"/>
        </w:rPr>
      </w:pPr>
      <w:r w:rsidRPr="00FA5E35">
        <w:rPr>
          <w:sz w:val="28"/>
          <w:szCs w:val="28"/>
        </w:rPr>
        <w:t>Пл</w:t>
      </w:r>
      <w:r w:rsidR="00CF5678" w:rsidRPr="00FA5E35">
        <w:rPr>
          <w:sz w:val="28"/>
          <w:szCs w:val="28"/>
        </w:rPr>
        <w:t>ан реализации Программы на 2024 год</w:t>
      </w:r>
    </w:p>
    <w:p w:rsidR="00CF5678" w:rsidRPr="00FA5E35" w:rsidRDefault="00CF5678" w:rsidP="00CF5678">
      <w:pPr>
        <w:widowControl w:val="0"/>
        <w:contextualSpacing/>
        <w:jc w:val="center"/>
        <w:outlineLvl w:val="3"/>
        <w:rPr>
          <w:sz w:val="28"/>
          <w:szCs w:val="28"/>
        </w:rPr>
      </w:pPr>
    </w:p>
    <w:tbl>
      <w:tblPr>
        <w:tblW w:w="155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"/>
        <w:gridCol w:w="1417"/>
        <w:gridCol w:w="1589"/>
        <w:gridCol w:w="2619"/>
        <w:gridCol w:w="67"/>
        <w:gridCol w:w="996"/>
        <w:gridCol w:w="145"/>
        <w:gridCol w:w="34"/>
        <w:gridCol w:w="1021"/>
        <w:gridCol w:w="34"/>
        <w:gridCol w:w="1184"/>
        <w:gridCol w:w="832"/>
        <w:gridCol w:w="20"/>
        <w:gridCol w:w="609"/>
        <w:gridCol w:w="9"/>
        <w:gridCol w:w="1365"/>
        <w:gridCol w:w="1134"/>
        <w:gridCol w:w="993"/>
        <w:gridCol w:w="944"/>
      </w:tblGrid>
      <w:tr w:rsidR="00CF5678" w:rsidRPr="00FA5E35" w:rsidTr="00A63CDC">
        <w:trPr>
          <w:trHeight w:val="14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№</w:t>
            </w:r>
          </w:p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п/п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д основного мероприятия целевой статьи расходов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Ответственный за выполнение мероприятия </w:t>
            </w:r>
          </w:p>
        </w:tc>
        <w:tc>
          <w:tcPr>
            <w:tcW w:w="2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Срок</w:t>
            </w:r>
          </w:p>
        </w:tc>
        <w:tc>
          <w:tcPr>
            <w:tcW w:w="2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Показатели непосредственного результата реализации мероприятия (далее-ПНР)</w:t>
            </w:r>
          </w:p>
        </w:tc>
        <w:tc>
          <w:tcPr>
            <w:tcW w:w="4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бъемы финансового обеспечения, руб.</w:t>
            </w:r>
          </w:p>
        </w:tc>
      </w:tr>
      <w:tr w:rsidR="00CF5678" w:rsidRPr="00FA5E35" w:rsidTr="00A4014F">
        <w:trPr>
          <w:trHeight w:val="14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78" w:rsidRPr="00FA5E35" w:rsidRDefault="00CF5678" w:rsidP="00A4014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78" w:rsidRPr="00FA5E35" w:rsidRDefault="00CF5678" w:rsidP="00A4014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78" w:rsidRPr="00FA5E35" w:rsidRDefault="00CF5678" w:rsidP="00A4014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78" w:rsidRPr="00FA5E35" w:rsidRDefault="00CF5678" w:rsidP="00A4014F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начала </w:t>
            </w:r>
          </w:p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реализации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Ед. изм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Значение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Средства </w:t>
            </w:r>
          </w:p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Прочие источники</w:t>
            </w:r>
          </w:p>
        </w:tc>
      </w:tr>
      <w:tr w:rsidR="00CF5678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   1  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175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317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4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318"/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5</w:t>
            </w: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317"/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9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3</w:t>
            </w:r>
          </w:p>
        </w:tc>
      </w:tr>
      <w:tr w:rsidR="00CF5678" w:rsidRPr="00FA5E35" w:rsidTr="00A63CDC">
        <w:trPr>
          <w:trHeight w:val="144"/>
        </w:trPr>
        <w:tc>
          <w:tcPr>
            <w:tcW w:w="11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Всего по муниципальной программе</w:t>
            </w:r>
            <w:r w:rsidRPr="00FA5E35">
              <w:rPr>
                <w:color w:val="FF0000"/>
                <w:sz w:val="18"/>
                <w:szCs w:val="18"/>
              </w:rPr>
              <w:t xml:space="preserve"> </w:t>
            </w:r>
            <w:r w:rsidRPr="00FA5E35">
              <w:rPr>
                <w:sz w:val="18"/>
                <w:szCs w:val="18"/>
              </w:rPr>
              <w:t>«Градостроительное планирование развития территории города Нижнего Новгорода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33365E" w:rsidP="00A4014F">
            <w:pPr>
              <w:contextualSpacing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43 546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CF5678" w:rsidRPr="00FA5E35" w:rsidTr="00A63CDC">
        <w:trPr>
          <w:trHeight w:val="144"/>
        </w:trPr>
        <w:tc>
          <w:tcPr>
            <w:tcW w:w="1557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Задача 1. Обеспечение эффективного управления городскими территориями</w:t>
            </w:r>
          </w:p>
        </w:tc>
      </w:tr>
      <w:tr w:rsidR="00CF5678" w:rsidRPr="00FA5E35" w:rsidTr="00A63CDC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4П01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678" w:rsidRPr="00FA5E35" w:rsidRDefault="00CF5678" w:rsidP="00A4014F">
            <w:pPr>
              <w:contextualSpacing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сновное мероприятие. Разработка градостроительной документации, обеспечивающей устойчивое развитие тер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B86D30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34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CF5678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Выполнение топографо-геодезических работ, работ по разработке схем планировочной организации земельного участка, проектов планировки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.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A63CDC" w:rsidP="00A63CDC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</w:t>
            </w:r>
            <w:r w:rsidR="00CF5678" w:rsidRPr="00FA5E35">
              <w:rPr>
                <w:sz w:val="18"/>
                <w:szCs w:val="18"/>
              </w:rPr>
              <w:t>12.202</w:t>
            </w:r>
            <w:r w:rsidRPr="00FA5E35">
              <w:rPr>
                <w:sz w:val="18"/>
                <w:szCs w:val="18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Технический отчет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460382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Формирование и утверждение архитектурно-художественных концепций улиц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Утвержденная концепция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4014F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5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460382" w:rsidP="00CF5678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CF5678" w:rsidRPr="00FA5E35" w:rsidTr="00A63CDC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678" w:rsidRPr="00FA5E35" w:rsidRDefault="00CF5678" w:rsidP="00A4014F">
            <w:pPr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4П02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5678" w:rsidRPr="00FA5E35" w:rsidRDefault="00CF5678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сновное мероприятие.  Обеспечение деятельности МБУ «Нижегородгражданпроект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CC6" w:rsidRPr="00FA5E35" w:rsidRDefault="00E73CC6" w:rsidP="00E73CC6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43 066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Подготовка документации по планировке территории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про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240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</w:t>
            </w:r>
            <w:r w:rsidR="002406FF" w:rsidRPr="00FA5E35">
              <w:rPr>
                <w:sz w:val="18"/>
                <w:szCs w:val="18"/>
              </w:rPr>
              <w:t>6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CF5678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2 531 567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.2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Инженерно-геодезические изыска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отче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240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  <w:r w:rsidR="002406FF" w:rsidRPr="00FA5E35">
              <w:rPr>
                <w:sz w:val="18"/>
                <w:szCs w:val="18"/>
              </w:rPr>
              <w:t>1</w:t>
            </w:r>
            <w:r w:rsidRPr="00FA5E35">
              <w:rPr>
                <w:sz w:val="18"/>
                <w:szCs w:val="18"/>
              </w:rPr>
              <w:t>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40 739 908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.3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Подготовка схемы расположения участка на кадастровом плане территории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схем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  <w:r w:rsidR="00CD5644" w:rsidRPr="00FA5E35">
              <w:rPr>
                <w:sz w:val="18"/>
                <w:szCs w:val="18"/>
              </w:rPr>
              <w:t>1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6 902 697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.4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Подготовка документации по благоустройству территории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проектов благоустройства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240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</w:t>
            </w:r>
            <w:r w:rsidR="002406FF" w:rsidRPr="00FA5E35">
              <w:rPr>
                <w:sz w:val="18"/>
                <w:szCs w:val="18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46 423 41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.5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адастровые работы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240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</w:t>
            </w:r>
            <w:r w:rsidR="002406FF" w:rsidRPr="00FA5E35">
              <w:rPr>
                <w:sz w:val="18"/>
                <w:szCs w:val="18"/>
              </w:rPr>
              <w:t>7</w:t>
            </w:r>
            <w:r w:rsidRPr="00FA5E35">
              <w:rPr>
                <w:sz w:val="18"/>
                <w:szCs w:val="18"/>
              </w:rPr>
              <w:t>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3 061 376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.6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Авторский надзор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2406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</w:t>
            </w:r>
            <w:r w:rsidR="002406FF" w:rsidRPr="00FA5E35">
              <w:rPr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0 755 98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Осуществление архитектурно-строительного проектирова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документац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4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406FF" w:rsidP="00C03838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 </w:t>
            </w:r>
            <w:r w:rsidR="00C03838" w:rsidRPr="00FA5E35">
              <w:rPr>
                <w:sz w:val="18"/>
                <w:szCs w:val="18"/>
              </w:rPr>
              <w:t>65</w:t>
            </w:r>
            <w:r w:rsidRPr="00FA5E35">
              <w:rPr>
                <w:sz w:val="18"/>
                <w:szCs w:val="18"/>
              </w:rPr>
              <w:t>1 45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CF5678" w:rsidRPr="00FA5E35" w:rsidTr="00A63CDC">
        <w:trPr>
          <w:trHeight w:val="27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14П03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5678" w:rsidRPr="00FA5E35" w:rsidRDefault="00CF5678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Основное мероприятие. Обеспечение деятельности МКУ «Городской центр градостроительства и архитектуры»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579" w:rsidRPr="00FA5E35" w:rsidRDefault="002F1579" w:rsidP="002F1579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05 479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1193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bCs/>
                <w:color w:val="000000"/>
                <w:sz w:val="18"/>
                <w:szCs w:val="18"/>
              </w:rPr>
              <w:t>Расходы на обеспечение деятельности учреждения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МКУ «Городской центр градостроительства и архитектуры», д</w:t>
            </w:r>
            <w:r w:rsidRPr="00FA5E35">
              <w:rPr>
                <w:color w:val="000000"/>
                <w:sz w:val="18"/>
                <w:szCs w:val="18"/>
              </w:rPr>
              <w:t>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Количество учреждений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F349E2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05 479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DC" w:rsidRPr="00FA5E35" w:rsidRDefault="00A63CDC" w:rsidP="00A4014F">
            <w:pPr>
              <w:ind w:hanging="36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DC" w:rsidRPr="00FA5E35" w:rsidRDefault="00A63CDC" w:rsidP="00A4014F">
            <w:pPr>
              <w:ind w:firstLine="53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DC" w:rsidRPr="00FA5E35" w:rsidRDefault="00A63CDC" w:rsidP="00A4014F">
            <w:pPr>
              <w:ind w:firstLine="5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CF5678" w:rsidRPr="00FA5E35" w:rsidTr="00A63CDC">
        <w:trPr>
          <w:trHeight w:val="312"/>
        </w:trPr>
        <w:tc>
          <w:tcPr>
            <w:tcW w:w="1557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Задача 2. Сохранение архитектурного облика и декоративно-художественное оформление города</w:t>
            </w:r>
          </w:p>
        </w:tc>
      </w:tr>
      <w:tr w:rsidR="00CF5678" w:rsidRPr="00FA5E35" w:rsidTr="00A63CDC">
        <w:trPr>
          <w:trHeight w:val="505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F5678" w:rsidRPr="00FA5E35" w:rsidRDefault="00CF5678" w:rsidP="00A401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4П0400000</w:t>
            </w:r>
          </w:p>
        </w:tc>
        <w:tc>
          <w:tcPr>
            <w:tcW w:w="915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5678" w:rsidRPr="00FA5E35" w:rsidRDefault="00CF5678" w:rsidP="00A4014F">
            <w:pPr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Основное мероприятие. Развитие и контроль наружной рекламы, размещение социально значимой информации, праздничное оформление территории города Нижнего Новгор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F349E2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95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678" w:rsidRPr="00FA5E35" w:rsidRDefault="00CF5678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902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 xml:space="preserve">Оформление города к государственным и городским праздничным мероприятиям. Разработка проектов праздничного оформления городских территорий, дизайн-проектов, чертежей элементов праздничного оформления (мобильных, стационарных)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МКУ «Городской центр градо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Количество праздничных оформлений городских территор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color w:val="000000"/>
                <w:sz w:val="18"/>
                <w:szCs w:val="18"/>
              </w:rPr>
            </w:pPr>
            <w:r w:rsidRPr="00FA5E35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EB6C69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95 00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FA5E35" w:rsidTr="00A4014F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4.2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Демонтаж рекламных конструкций, установленных и (или) эксплуатируемых без разрешения, срок действия которого не истек, их хранение и в необходимых случаях уничтожение.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МКУ «Городской центр градо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реклам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CD5644" w:rsidP="00CD5644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10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A0901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  <w:tr w:rsidR="00A63CDC" w:rsidRPr="005E0781" w:rsidTr="00A4014F">
        <w:trPr>
          <w:trHeight w:val="649"/>
        </w:trPr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CDC" w:rsidRPr="00FA5E35" w:rsidRDefault="00A63CDC" w:rsidP="00A4014F">
            <w:pPr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4.3.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 xml:space="preserve">Демонтаж информационных конструкций, не соответствующих требованиям к их размещению, их складирование, хранение и в необходимых случаях уничтожение.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МКУ «Городской центр градостроительства и архитектуры»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9.01.2024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31.12.202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Количество информацио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шт.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3CDC" w:rsidRPr="00FA5E35" w:rsidRDefault="00A63CDC" w:rsidP="00A401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2</w:t>
            </w:r>
            <w:r w:rsidR="00CD5644" w:rsidRPr="00FA5E35">
              <w:rPr>
                <w:sz w:val="18"/>
                <w:szCs w:val="18"/>
              </w:rPr>
              <w:t>500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2A0901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ind w:firstLine="34"/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FA5E35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CDC" w:rsidRPr="005E0781" w:rsidRDefault="00A63CDC" w:rsidP="00A4014F">
            <w:pPr>
              <w:jc w:val="center"/>
              <w:rPr>
                <w:sz w:val="18"/>
                <w:szCs w:val="18"/>
              </w:rPr>
            </w:pPr>
            <w:r w:rsidRPr="00FA5E35">
              <w:rPr>
                <w:sz w:val="18"/>
                <w:szCs w:val="18"/>
              </w:rPr>
              <w:t>0,00</w:t>
            </w:r>
          </w:p>
        </w:tc>
      </w:tr>
    </w:tbl>
    <w:p w:rsidR="00CF5678" w:rsidRPr="007179D0" w:rsidRDefault="00CF5678" w:rsidP="00F27B4D">
      <w:pPr>
        <w:spacing w:line="360" w:lineRule="auto"/>
        <w:rPr>
          <w:sz w:val="28"/>
          <w:szCs w:val="28"/>
        </w:rPr>
      </w:pPr>
    </w:p>
    <w:sectPr w:rsidR="00CF5678" w:rsidRPr="007179D0" w:rsidSect="00C4692F">
      <w:headerReference w:type="default" r:id="rId11"/>
      <w:footerReference w:type="default" r:id="rId12"/>
      <w:pgSz w:w="16834" w:h="11907" w:orient="landscape" w:code="9"/>
      <w:pgMar w:top="709" w:right="1134" w:bottom="851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EC" w:rsidRDefault="00A10CEC" w:rsidP="009705F0">
      <w:r>
        <w:separator/>
      </w:r>
    </w:p>
  </w:endnote>
  <w:endnote w:type="continuationSeparator" w:id="0">
    <w:p w:rsidR="00A10CEC" w:rsidRDefault="00A10CEC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5F" w:rsidRDefault="00E9675F">
    <w:pPr>
      <w:pStyle w:val="ad"/>
      <w:jc w:val="right"/>
    </w:pPr>
  </w:p>
  <w:p w:rsidR="00E9675F" w:rsidRDefault="00E9675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EC" w:rsidRDefault="00A10CEC" w:rsidP="009705F0">
      <w:r>
        <w:separator/>
      </w:r>
    </w:p>
  </w:footnote>
  <w:footnote w:type="continuationSeparator" w:id="0">
    <w:p w:rsidR="00A10CEC" w:rsidRDefault="00A10CEC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754708"/>
      <w:docPartObj>
        <w:docPartGallery w:val="Page Numbers (Top of Page)"/>
        <w:docPartUnique/>
      </w:docPartObj>
    </w:sdtPr>
    <w:sdtEndPr/>
    <w:sdtContent>
      <w:p w:rsidR="00E9675F" w:rsidRDefault="00E9675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9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75F" w:rsidRDefault="00E9675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5F" w:rsidRDefault="00E9675F" w:rsidP="007957F5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5F" w:rsidRDefault="00E9675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142B1"/>
    <w:rsid w:val="00056260"/>
    <w:rsid w:val="00072E8C"/>
    <w:rsid w:val="00081EB9"/>
    <w:rsid w:val="0008290B"/>
    <w:rsid w:val="00087D8E"/>
    <w:rsid w:val="000B5455"/>
    <w:rsid w:val="000C0CC6"/>
    <w:rsid w:val="000E58D5"/>
    <w:rsid w:val="000F19E1"/>
    <w:rsid w:val="001015CE"/>
    <w:rsid w:val="00102EB5"/>
    <w:rsid w:val="001273C3"/>
    <w:rsid w:val="0012743A"/>
    <w:rsid w:val="001363DC"/>
    <w:rsid w:val="00140BFC"/>
    <w:rsid w:val="00141D63"/>
    <w:rsid w:val="001522F5"/>
    <w:rsid w:val="0015333C"/>
    <w:rsid w:val="001C4F1E"/>
    <w:rsid w:val="001E0D00"/>
    <w:rsid w:val="001F3AAD"/>
    <w:rsid w:val="002022F0"/>
    <w:rsid w:val="00230B27"/>
    <w:rsid w:val="002406FF"/>
    <w:rsid w:val="00243199"/>
    <w:rsid w:val="002462A6"/>
    <w:rsid w:val="00250E3C"/>
    <w:rsid w:val="00273159"/>
    <w:rsid w:val="0028659C"/>
    <w:rsid w:val="00287271"/>
    <w:rsid w:val="002A0901"/>
    <w:rsid w:val="002A7A92"/>
    <w:rsid w:val="002B437C"/>
    <w:rsid w:val="002D7F4F"/>
    <w:rsid w:val="002F1579"/>
    <w:rsid w:val="003003FE"/>
    <w:rsid w:val="00311AF9"/>
    <w:rsid w:val="0031595A"/>
    <w:rsid w:val="00315D03"/>
    <w:rsid w:val="00325DBF"/>
    <w:rsid w:val="00330F9D"/>
    <w:rsid w:val="0033365E"/>
    <w:rsid w:val="00345E8E"/>
    <w:rsid w:val="003469F8"/>
    <w:rsid w:val="003518C0"/>
    <w:rsid w:val="00362BC4"/>
    <w:rsid w:val="00377913"/>
    <w:rsid w:val="00382990"/>
    <w:rsid w:val="003A0175"/>
    <w:rsid w:val="003A173A"/>
    <w:rsid w:val="003A309D"/>
    <w:rsid w:val="003A4B43"/>
    <w:rsid w:val="003A6DF8"/>
    <w:rsid w:val="003C25CD"/>
    <w:rsid w:val="003D5846"/>
    <w:rsid w:val="003E1CA1"/>
    <w:rsid w:val="003E3B15"/>
    <w:rsid w:val="003F3927"/>
    <w:rsid w:val="003F7CD8"/>
    <w:rsid w:val="004010E9"/>
    <w:rsid w:val="00401B72"/>
    <w:rsid w:val="004207E3"/>
    <w:rsid w:val="00430111"/>
    <w:rsid w:val="004328F6"/>
    <w:rsid w:val="00453329"/>
    <w:rsid w:val="00454A78"/>
    <w:rsid w:val="00460382"/>
    <w:rsid w:val="0046450A"/>
    <w:rsid w:val="00491182"/>
    <w:rsid w:val="00502AFB"/>
    <w:rsid w:val="00503A48"/>
    <w:rsid w:val="005059AD"/>
    <w:rsid w:val="00510562"/>
    <w:rsid w:val="00520339"/>
    <w:rsid w:val="005262CC"/>
    <w:rsid w:val="0053515B"/>
    <w:rsid w:val="00555266"/>
    <w:rsid w:val="0055674E"/>
    <w:rsid w:val="005738A5"/>
    <w:rsid w:val="00577CF7"/>
    <w:rsid w:val="005877DA"/>
    <w:rsid w:val="005B37E8"/>
    <w:rsid w:val="005E296A"/>
    <w:rsid w:val="005E558A"/>
    <w:rsid w:val="006115C7"/>
    <w:rsid w:val="0061474B"/>
    <w:rsid w:val="00677194"/>
    <w:rsid w:val="00681554"/>
    <w:rsid w:val="00686FBA"/>
    <w:rsid w:val="006A0C3D"/>
    <w:rsid w:val="006A2BB3"/>
    <w:rsid w:val="006A6859"/>
    <w:rsid w:val="006C7A22"/>
    <w:rsid w:val="006D2B81"/>
    <w:rsid w:val="006D47B1"/>
    <w:rsid w:val="006F184F"/>
    <w:rsid w:val="00710C6F"/>
    <w:rsid w:val="007179D0"/>
    <w:rsid w:val="007200B5"/>
    <w:rsid w:val="00724411"/>
    <w:rsid w:val="0074540D"/>
    <w:rsid w:val="00751294"/>
    <w:rsid w:val="0075430C"/>
    <w:rsid w:val="00782EB1"/>
    <w:rsid w:val="007957F5"/>
    <w:rsid w:val="007C0F80"/>
    <w:rsid w:val="007C7E77"/>
    <w:rsid w:val="007E5BC6"/>
    <w:rsid w:val="00816241"/>
    <w:rsid w:val="00827835"/>
    <w:rsid w:val="00864CF3"/>
    <w:rsid w:val="008661F0"/>
    <w:rsid w:val="00867945"/>
    <w:rsid w:val="00883F18"/>
    <w:rsid w:val="008B767A"/>
    <w:rsid w:val="008F1CA9"/>
    <w:rsid w:val="009121D3"/>
    <w:rsid w:val="00932F13"/>
    <w:rsid w:val="00951DFB"/>
    <w:rsid w:val="009705F0"/>
    <w:rsid w:val="009759FF"/>
    <w:rsid w:val="009B39B1"/>
    <w:rsid w:val="009C2BE9"/>
    <w:rsid w:val="009D3DD0"/>
    <w:rsid w:val="009D3F74"/>
    <w:rsid w:val="00A01036"/>
    <w:rsid w:val="00A10CEC"/>
    <w:rsid w:val="00A1100B"/>
    <w:rsid w:val="00A3256C"/>
    <w:rsid w:val="00A35682"/>
    <w:rsid w:val="00A4014F"/>
    <w:rsid w:val="00A40BF4"/>
    <w:rsid w:val="00A46D18"/>
    <w:rsid w:val="00A57912"/>
    <w:rsid w:val="00A639FD"/>
    <w:rsid w:val="00A63CDC"/>
    <w:rsid w:val="00A64B32"/>
    <w:rsid w:val="00A95ED2"/>
    <w:rsid w:val="00AB0B86"/>
    <w:rsid w:val="00AC342E"/>
    <w:rsid w:val="00AD0DF8"/>
    <w:rsid w:val="00AF51C9"/>
    <w:rsid w:val="00AF6A4E"/>
    <w:rsid w:val="00AF79B8"/>
    <w:rsid w:val="00B0589C"/>
    <w:rsid w:val="00B1359B"/>
    <w:rsid w:val="00B20833"/>
    <w:rsid w:val="00B4776A"/>
    <w:rsid w:val="00B52217"/>
    <w:rsid w:val="00B542D9"/>
    <w:rsid w:val="00B64031"/>
    <w:rsid w:val="00B715C3"/>
    <w:rsid w:val="00B74D41"/>
    <w:rsid w:val="00B86D30"/>
    <w:rsid w:val="00BA2307"/>
    <w:rsid w:val="00BA6D0A"/>
    <w:rsid w:val="00BB3A20"/>
    <w:rsid w:val="00BB6E55"/>
    <w:rsid w:val="00BC572E"/>
    <w:rsid w:val="00BD1055"/>
    <w:rsid w:val="00BD12DD"/>
    <w:rsid w:val="00BF4163"/>
    <w:rsid w:val="00BF46C1"/>
    <w:rsid w:val="00C0021D"/>
    <w:rsid w:val="00C015F7"/>
    <w:rsid w:val="00C02361"/>
    <w:rsid w:val="00C03838"/>
    <w:rsid w:val="00C13ED7"/>
    <w:rsid w:val="00C35F6A"/>
    <w:rsid w:val="00C4692F"/>
    <w:rsid w:val="00C716C9"/>
    <w:rsid w:val="00C71BEB"/>
    <w:rsid w:val="00C93406"/>
    <w:rsid w:val="00C95DD2"/>
    <w:rsid w:val="00C9669F"/>
    <w:rsid w:val="00CA4386"/>
    <w:rsid w:val="00CB5F42"/>
    <w:rsid w:val="00CB6820"/>
    <w:rsid w:val="00CD5644"/>
    <w:rsid w:val="00CF05B8"/>
    <w:rsid w:val="00CF0B07"/>
    <w:rsid w:val="00CF5678"/>
    <w:rsid w:val="00D04D9E"/>
    <w:rsid w:val="00D27767"/>
    <w:rsid w:val="00D332C5"/>
    <w:rsid w:val="00D5788C"/>
    <w:rsid w:val="00D60937"/>
    <w:rsid w:val="00DC51A2"/>
    <w:rsid w:val="00DE2CBB"/>
    <w:rsid w:val="00DF5F42"/>
    <w:rsid w:val="00E17809"/>
    <w:rsid w:val="00E54E50"/>
    <w:rsid w:val="00E70F3C"/>
    <w:rsid w:val="00E712E2"/>
    <w:rsid w:val="00E714AB"/>
    <w:rsid w:val="00E73CC6"/>
    <w:rsid w:val="00E82347"/>
    <w:rsid w:val="00E8600C"/>
    <w:rsid w:val="00E9675F"/>
    <w:rsid w:val="00EA2FA5"/>
    <w:rsid w:val="00EA4E17"/>
    <w:rsid w:val="00EB319F"/>
    <w:rsid w:val="00EB6C69"/>
    <w:rsid w:val="00EC5CA5"/>
    <w:rsid w:val="00EE378B"/>
    <w:rsid w:val="00EF6A19"/>
    <w:rsid w:val="00F07E14"/>
    <w:rsid w:val="00F133C0"/>
    <w:rsid w:val="00F27AA7"/>
    <w:rsid w:val="00F27B4D"/>
    <w:rsid w:val="00F349E2"/>
    <w:rsid w:val="00F4788A"/>
    <w:rsid w:val="00F76515"/>
    <w:rsid w:val="00F823C6"/>
    <w:rsid w:val="00F9301B"/>
    <w:rsid w:val="00F9764E"/>
    <w:rsid w:val="00FA5E35"/>
    <w:rsid w:val="00FB01F0"/>
    <w:rsid w:val="00FD23AC"/>
    <w:rsid w:val="00FD2BF9"/>
    <w:rsid w:val="00FE04D5"/>
    <w:rsid w:val="00FE0A81"/>
    <w:rsid w:val="00FE2B44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F071EF-06AA-4C49-8442-716F16A5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9F"/>
  </w:style>
  <w:style w:type="paragraph" w:styleId="1">
    <w:name w:val="heading 1"/>
    <w:basedOn w:val="a"/>
    <w:next w:val="a"/>
    <w:qFormat/>
    <w:rsid w:val="00C9669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9669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9669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9669F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C9669F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9669F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9669F"/>
    <w:pPr>
      <w:jc w:val="both"/>
    </w:pPr>
    <w:rPr>
      <w:sz w:val="28"/>
    </w:rPr>
  </w:style>
  <w:style w:type="paragraph" w:styleId="a4">
    <w:name w:val="Body Text Indent"/>
    <w:basedOn w:val="a"/>
    <w:rsid w:val="00C9669F"/>
    <w:pPr>
      <w:ind w:firstLine="567"/>
    </w:pPr>
    <w:rPr>
      <w:sz w:val="28"/>
    </w:rPr>
  </w:style>
  <w:style w:type="paragraph" w:styleId="20">
    <w:name w:val="Body Text Indent 2"/>
    <w:basedOn w:val="a"/>
    <w:rsid w:val="00C9669F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C9669F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C9669F"/>
    <w:pPr>
      <w:jc w:val="center"/>
    </w:pPr>
    <w:rPr>
      <w:b/>
      <w:sz w:val="32"/>
    </w:rPr>
  </w:style>
  <w:style w:type="paragraph" w:styleId="a6">
    <w:name w:val="Block Text"/>
    <w:basedOn w:val="a"/>
    <w:rsid w:val="00C9669F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styleId="af">
    <w:name w:val="annotation reference"/>
    <w:basedOn w:val="a0"/>
    <w:semiHidden/>
    <w:unhideWhenUsed/>
    <w:rsid w:val="00CF567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F5678"/>
  </w:style>
  <w:style w:type="character" w:customStyle="1" w:styleId="af1">
    <w:name w:val="Текст примечания Знак"/>
    <w:basedOn w:val="a0"/>
    <w:link w:val="af0"/>
    <w:semiHidden/>
    <w:rsid w:val="00CF5678"/>
  </w:style>
  <w:style w:type="paragraph" w:styleId="af2">
    <w:name w:val="annotation subject"/>
    <w:basedOn w:val="af0"/>
    <w:next w:val="af0"/>
    <w:link w:val="af3"/>
    <w:semiHidden/>
    <w:unhideWhenUsed/>
    <w:rsid w:val="00CF567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CF5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9B08D7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8243A"/>
    <w:rsid w:val="000A5D5E"/>
    <w:rsid w:val="00134821"/>
    <w:rsid w:val="00183596"/>
    <w:rsid w:val="001C7466"/>
    <w:rsid w:val="001F1E5B"/>
    <w:rsid w:val="002573BA"/>
    <w:rsid w:val="00303093"/>
    <w:rsid w:val="0031664B"/>
    <w:rsid w:val="00376797"/>
    <w:rsid w:val="00387916"/>
    <w:rsid w:val="0039135E"/>
    <w:rsid w:val="00466111"/>
    <w:rsid w:val="00467CED"/>
    <w:rsid w:val="004A349F"/>
    <w:rsid w:val="004B20E6"/>
    <w:rsid w:val="004E4B05"/>
    <w:rsid w:val="004E6F51"/>
    <w:rsid w:val="005355FD"/>
    <w:rsid w:val="005C64FD"/>
    <w:rsid w:val="005D5CD8"/>
    <w:rsid w:val="00660913"/>
    <w:rsid w:val="0071296A"/>
    <w:rsid w:val="00725AC0"/>
    <w:rsid w:val="007612E4"/>
    <w:rsid w:val="00761C6E"/>
    <w:rsid w:val="00894BAD"/>
    <w:rsid w:val="008B1471"/>
    <w:rsid w:val="008B4245"/>
    <w:rsid w:val="008D60E9"/>
    <w:rsid w:val="00934A3C"/>
    <w:rsid w:val="00943A9B"/>
    <w:rsid w:val="00975EEE"/>
    <w:rsid w:val="0098443B"/>
    <w:rsid w:val="00991B4A"/>
    <w:rsid w:val="009B08D7"/>
    <w:rsid w:val="00A65AEF"/>
    <w:rsid w:val="00A973C7"/>
    <w:rsid w:val="00AA3B0C"/>
    <w:rsid w:val="00B12440"/>
    <w:rsid w:val="00B91AA0"/>
    <w:rsid w:val="00BA47E3"/>
    <w:rsid w:val="00BC1608"/>
    <w:rsid w:val="00BF13F1"/>
    <w:rsid w:val="00C36246"/>
    <w:rsid w:val="00C8209F"/>
    <w:rsid w:val="00CB3171"/>
    <w:rsid w:val="00CE2CEE"/>
    <w:rsid w:val="00D03E62"/>
    <w:rsid w:val="00D37186"/>
    <w:rsid w:val="00D63123"/>
    <w:rsid w:val="00D73FD0"/>
    <w:rsid w:val="00D75741"/>
    <w:rsid w:val="00F46C85"/>
    <w:rsid w:val="00F55A47"/>
    <w:rsid w:val="00F9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B2C2-2346-4A1E-B79F-09DC6A9E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Филимонова Наталья Константинована</cp:lastModifiedBy>
  <cp:revision>13</cp:revision>
  <cp:lastPrinted>2024-02-12T07:27:00Z</cp:lastPrinted>
  <dcterms:created xsi:type="dcterms:W3CDTF">2024-02-15T10:07:00Z</dcterms:created>
  <dcterms:modified xsi:type="dcterms:W3CDTF">2024-02-26T05:18:00Z</dcterms:modified>
</cp:coreProperties>
</file>